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31125" w14:textId="0896AAC3" w:rsidR="00A022F5" w:rsidRDefault="005E6614" w:rsidP="00C3628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D36C8" wp14:editId="13A9B217">
                <wp:simplePos x="0" y="0"/>
                <wp:positionH relativeFrom="margin">
                  <wp:posOffset>-8890</wp:posOffset>
                </wp:positionH>
                <wp:positionV relativeFrom="paragraph">
                  <wp:posOffset>321945</wp:posOffset>
                </wp:positionV>
                <wp:extent cx="2065020" cy="586740"/>
                <wp:effectExtent l="0" t="0" r="1143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1C7B" w14:textId="2A1AB645" w:rsidR="005E6614" w:rsidRPr="008D480C" w:rsidRDefault="00A20C33" w:rsidP="005E661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4D36C8" id="Rectangle 107" o:spid="_x0000_s1026" style="position:absolute;left:0;text-align:left;margin-left:-.7pt;margin-top:25.35pt;width:162.6pt;height:46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" fillcolor="white [3201]" strokecolor="black [3200]" strokeweight="1pt">
                <v:textbox>
                  <w:txbxContent>
                    <w:p w14:paraId="16001C7B" w14:textId="2A1AB645" w:rsidR="005E6614" w:rsidRPr="008D480C" w:rsidRDefault="00A20C33" w:rsidP="005E661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6229DA" w14:textId="0650A5B1" w:rsidR="00B15B7C" w:rsidRDefault="00A20C33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29809B" wp14:editId="5EF118DE">
                <wp:simplePos x="0" y="0"/>
                <wp:positionH relativeFrom="column">
                  <wp:posOffset>-176530</wp:posOffset>
                </wp:positionH>
                <wp:positionV relativeFrom="paragraph">
                  <wp:posOffset>874395</wp:posOffset>
                </wp:positionV>
                <wp:extent cx="19659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F5188" id="Straight Connector 3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68.85pt" to="140.9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C407CA" wp14:editId="4878C74D">
                <wp:simplePos x="0" y="0"/>
                <wp:positionH relativeFrom="column">
                  <wp:posOffset>913130</wp:posOffset>
                </wp:positionH>
                <wp:positionV relativeFrom="paragraph">
                  <wp:posOffset>584835</wp:posOffset>
                </wp:positionV>
                <wp:extent cx="0" cy="289560"/>
                <wp:effectExtent l="0" t="0" r="3810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52BB" id="Straight Connector 29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46.05pt" to="71.9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107A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4C4960" wp14:editId="1EB97E50">
                <wp:simplePos x="0" y="0"/>
                <wp:positionH relativeFrom="column">
                  <wp:posOffset>1080770</wp:posOffset>
                </wp:positionH>
                <wp:positionV relativeFrom="paragraph">
                  <wp:posOffset>1156335</wp:posOffset>
                </wp:positionV>
                <wp:extent cx="1374775" cy="502920"/>
                <wp:effectExtent l="0" t="0" r="15875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A489" w14:textId="6E76418A" w:rsidR="005E6614" w:rsidRPr="005E6614" w:rsidRDefault="00A20C33" w:rsidP="005E66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hắn tin trực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C4960" id="Rectangle 110" o:spid="_x0000_s1027" style="position:absolute;margin-left:85.1pt;margin-top:91.05pt;width:108.25pt;height:3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" fillcolor="white [3201]" strokecolor="black [3200]" strokeweight="1pt">
                <v:textbox>
                  <w:txbxContent>
                    <w:p w14:paraId="2C3DA489" w14:textId="6E76418A" w:rsidR="005E6614" w:rsidRPr="005E6614" w:rsidRDefault="00A20C33" w:rsidP="005E66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hắ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ự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ế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D107A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C4EC16" wp14:editId="6EDA1CF7">
                <wp:simplePos x="0" y="0"/>
                <wp:positionH relativeFrom="column">
                  <wp:posOffset>-709930</wp:posOffset>
                </wp:positionH>
                <wp:positionV relativeFrom="paragraph">
                  <wp:posOffset>1156335</wp:posOffset>
                </wp:positionV>
                <wp:extent cx="1374775" cy="502920"/>
                <wp:effectExtent l="0" t="0" r="15875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39161" w14:textId="2AC4A9F9" w:rsidR="005E6614" w:rsidRPr="005E6614" w:rsidRDefault="00A20C33" w:rsidP="005E66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ên hệ qu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4EC16" id="Rectangle 108" o:spid="_x0000_s1028" style="position:absolute;margin-left:-55.9pt;margin-top:91.05pt;width:108.25pt;height:3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" fillcolor="white [3201]" strokecolor="black [3200]" strokeweight="1pt">
                <v:textbox>
                  <w:txbxContent>
                    <w:p w14:paraId="33E39161" w14:textId="2AC4A9F9" w:rsidR="005E6614" w:rsidRPr="005E6614" w:rsidRDefault="00A20C33" w:rsidP="005E66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ệ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a email</w:t>
                      </w:r>
                    </w:p>
                  </w:txbxContent>
                </v:textbox>
              </v:rect>
            </w:pict>
          </mc:Fallback>
        </mc:AlternateContent>
      </w:r>
      <w:r w:rsidR="00AA56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209D994" wp14:editId="34615596">
                <wp:simplePos x="0" y="0"/>
                <wp:positionH relativeFrom="column">
                  <wp:posOffset>1789430</wp:posOffset>
                </wp:positionH>
                <wp:positionV relativeFrom="paragraph">
                  <wp:posOffset>874395</wp:posOffset>
                </wp:positionV>
                <wp:extent cx="0" cy="281940"/>
                <wp:effectExtent l="7620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2C6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40.9pt;margin-top:68.85pt;width:0;height:22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A56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FB932C" wp14:editId="2C8F89B6">
                <wp:simplePos x="0" y="0"/>
                <wp:positionH relativeFrom="column">
                  <wp:posOffset>-176530</wp:posOffset>
                </wp:positionH>
                <wp:positionV relativeFrom="paragraph">
                  <wp:posOffset>874395</wp:posOffset>
                </wp:positionV>
                <wp:extent cx="0" cy="281940"/>
                <wp:effectExtent l="76200" t="0" r="5715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7D8662" id="Straight Arrow Connector 31" o:spid="_x0000_s1026" type="#_x0000_t32" style="position:absolute;margin-left:-13.9pt;margin-top:68.85pt;width:0;height:22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15B7C">
        <w:br w:type="page"/>
      </w:r>
    </w:p>
    <w:p w14:paraId="3D7C5902" w14:textId="77777777" w:rsidR="000B306D" w:rsidRDefault="000B306D">
      <w:pPr>
        <w:jc w:val="left"/>
      </w:pPr>
      <w:r>
        <w:lastRenderedPageBreak/>
        <w:br w:type="page"/>
      </w:r>
    </w:p>
    <w:p w14:paraId="68076479" w14:textId="58DD637C" w:rsidR="000B306D" w:rsidRDefault="002E04CF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841A6B" wp14:editId="6A511817">
                <wp:simplePos x="0" y="0"/>
                <wp:positionH relativeFrom="column">
                  <wp:posOffset>92074</wp:posOffset>
                </wp:positionH>
                <wp:positionV relativeFrom="paragraph">
                  <wp:posOffset>1123950</wp:posOffset>
                </wp:positionV>
                <wp:extent cx="65246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1DA6" id="Straight Connector 8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88.5pt" to="52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hftgEAALcDAAAOAAAAZHJzL2Uyb0RvYy54bWysU02PEzEMvSPxH6Lc6Uwrtl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3E220E" wp14:editId="3B5ABC8D">
                <wp:simplePos x="0" y="0"/>
                <wp:positionH relativeFrom="column">
                  <wp:posOffset>80645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FE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.35pt;margin-top:88.2pt;width:0;height:24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BB5188" wp14:editId="4485FC06">
                <wp:simplePos x="0" y="0"/>
                <wp:positionH relativeFrom="column">
                  <wp:posOffset>-399415</wp:posOffset>
                </wp:positionH>
                <wp:positionV relativeFrom="paragraph">
                  <wp:posOffset>1432560</wp:posOffset>
                </wp:positionV>
                <wp:extent cx="1028700" cy="5029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496E" w14:textId="224E589D" w:rsidR="00E4773C" w:rsidRPr="00E4773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iết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5188" id="Rectangle 6" o:spid="_x0000_s1029" style="position:absolute;margin-left:-31.45pt;margin-top:112.8pt;width:81pt;height:3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" fillcolor="white [3201]" strokecolor="black [3200]" strokeweight="1pt">
                <v:textbox>
                  <w:txbxContent>
                    <w:p w14:paraId="2539496E" w14:textId="224E589D" w:rsidR="00E4773C" w:rsidRPr="00E4773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iết tin</w:t>
                      </w:r>
                    </w:p>
                  </w:txbxContent>
                </v:textbox>
              </v:rect>
            </w:pict>
          </mc:Fallback>
        </mc:AlternateContent>
      </w:r>
      <w:r w:rsidR="00A64D6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3EDB18" wp14:editId="5E29F0B2">
                <wp:simplePos x="0" y="0"/>
                <wp:positionH relativeFrom="column">
                  <wp:posOffset>3260090</wp:posOffset>
                </wp:positionH>
                <wp:positionV relativeFrom="paragraph">
                  <wp:posOffset>701040</wp:posOffset>
                </wp:positionV>
                <wp:extent cx="0" cy="4191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2673" id="Straight Connector 19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55.2pt" to="256.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773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A543C8" wp14:editId="0A03B742">
                <wp:simplePos x="0" y="0"/>
                <wp:positionH relativeFrom="margin">
                  <wp:posOffset>2296160</wp:posOffset>
                </wp:positionH>
                <wp:positionV relativeFrom="paragraph">
                  <wp:posOffset>114300</wp:posOffset>
                </wp:positionV>
                <wp:extent cx="2065020" cy="586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323F" w14:textId="197FDD68" w:rsidR="00E4773C" w:rsidRPr="008D480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tin bất động s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43C8" id="Rectangle 4" o:spid="_x0000_s1030" style="position:absolute;margin-left:180.8pt;margin-top:9pt;width:162.6pt;height:46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" fillcolor="white [3201]" strokecolor="black [3200]" strokeweight="1pt">
                <v:textbox>
                  <w:txbxContent>
                    <w:p w14:paraId="52BE323F" w14:textId="197FDD68" w:rsidR="00E4773C" w:rsidRPr="008D480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ản lý tin bất động s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AA5E4" w14:textId="77777777" w:rsidR="000B306D" w:rsidRPr="000B306D" w:rsidRDefault="000B306D" w:rsidP="000B306D">
      <w:bookmarkStart w:id="0" w:name="_GoBack"/>
      <w:bookmarkEnd w:id="0"/>
    </w:p>
    <w:p w14:paraId="2BBF8980" w14:textId="77777777" w:rsidR="000B306D" w:rsidRPr="000B306D" w:rsidRDefault="000B306D" w:rsidP="000B306D"/>
    <w:p w14:paraId="2C2A1A2C" w14:textId="403E6CDB" w:rsidR="000B306D" w:rsidRPr="000B306D" w:rsidRDefault="007644DF" w:rsidP="000B306D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E6DF9D" wp14:editId="1EF92F2D">
                <wp:simplePos x="0" y="0"/>
                <wp:positionH relativeFrom="column">
                  <wp:posOffset>6582410</wp:posOffset>
                </wp:positionH>
                <wp:positionV relativeFrom="paragraph">
                  <wp:posOffset>153670</wp:posOffset>
                </wp:positionV>
                <wp:extent cx="0" cy="3124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C69CA" id="Straight Arrow Connector 26" o:spid="_x0000_s1026" type="#_x0000_t32" style="position:absolute;margin-left:518.3pt;margin-top:12.1pt;width:0;height:24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6519F3" wp14:editId="0A530C55">
                <wp:simplePos x="0" y="0"/>
                <wp:positionH relativeFrom="column">
                  <wp:posOffset>4780280</wp:posOffset>
                </wp:positionH>
                <wp:positionV relativeFrom="paragraph">
                  <wp:posOffset>153670</wp:posOffset>
                </wp:positionV>
                <wp:extent cx="0" cy="3124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4981B" id="Straight Arrow Connector 23" o:spid="_x0000_s1026" type="#_x0000_t32" style="position:absolute;margin-left:376.4pt;margin-top:12.1pt;width:0;height:24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66D295" wp14:editId="35349ACD">
                <wp:simplePos x="0" y="0"/>
                <wp:positionH relativeFrom="column">
                  <wp:posOffset>3250565</wp:posOffset>
                </wp:positionH>
                <wp:positionV relativeFrom="paragraph">
                  <wp:posOffset>153670</wp:posOffset>
                </wp:positionV>
                <wp:extent cx="0" cy="31242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DC20" id="Straight Arrow Connector 27" o:spid="_x0000_s1026" type="#_x0000_t32" style="position:absolute;margin-left:255.95pt;margin-top:12.1pt;width:0;height:24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0E3CA52" wp14:editId="2362FA56">
                <wp:simplePos x="0" y="0"/>
                <wp:positionH relativeFrom="column">
                  <wp:posOffset>1638935</wp:posOffset>
                </wp:positionH>
                <wp:positionV relativeFrom="paragraph">
                  <wp:posOffset>153670</wp:posOffset>
                </wp:positionV>
                <wp:extent cx="0" cy="3124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D62F" id="Straight Arrow Connector 24" o:spid="_x0000_s1026" type="#_x0000_t32" style="position:absolute;margin-left:129.05pt;margin-top:12.1pt;width:0;height:24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92F4AC2" w14:textId="7260BFC9" w:rsidR="000B306D" w:rsidRPr="000B306D" w:rsidRDefault="007644DF" w:rsidP="000B306D">
      <w:r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1BA459" wp14:editId="5C16C06C">
                <wp:simplePos x="0" y="0"/>
                <wp:positionH relativeFrom="column">
                  <wp:posOffset>1097280</wp:posOffset>
                </wp:positionH>
                <wp:positionV relativeFrom="paragraph">
                  <wp:posOffset>143510</wp:posOffset>
                </wp:positionV>
                <wp:extent cx="1028700" cy="5029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6AE2F" w14:textId="09BFD17D" w:rsidR="00E4773C" w:rsidRPr="00E4773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Xem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A459" id="Rectangle 12" o:spid="_x0000_s1031" style="position:absolute;left:0;text-align:left;margin-left:86.4pt;margin-top:11.3pt;width:81pt;height:39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" fillcolor="white [3201]" strokecolor="black [3200]" strokeweight="1pt">
                <v:textbox>
                  <w:txbxContent>
                    <w:p w14:paraId="0B96AE2F" w14:textId="09BFD17D" w:rsidR="00E4773C" w:rsidRPr="00E4773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Xem tin</w:t>
                      </w:r>
                    </w:p>
                  </w:txbxContent>
                </v:textbox>
              </v:rect>
            </w:pict>
          </mc:Fallback>
        </mc:AlternateContent>
      </w:r>
      <w:r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BB92DC" wp14:editId="4CA3C6E6">
                <wp:simplePos x="0" y="0"/>
                <wp:positionH relativeFrom="column">
                  <wp:posOffset>2725420</wp:posOffset>
                </wp:positionH>
                <wp:positionV relativeFrom="paragraph">
                  <wp:posOffset>143510</wp:posOffset>
                </wp:positionV>
                <wp:extent cx="1028700" cy="5029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C90B3" w14:textId="1455AF8E" w:rsidR="00E4773C" w:rsidRPr="00E4773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ửa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92DC" id="Rectangle 13" o:spid="_x0000_s1032" style="position:absolute;left:0;text-align:left;margin-left:214.6pt;margin-top:11.3pt;width:81pt;height:3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" fillcolor="white [3201]" strokecolor="black [3200]" strokeweight="1pt">
                <v:textbox>
                  <w:txbxContent>
                    <w:p w14:paraId="59DC90B3" w14:textId="1455AF8E" w:rsidR="00E4773C" w:rsidRPr="00E4773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ửa tin</w:t>
                      </w:r>
                    </w:p>
                  </w:txbxContent>
                </v:textbox>
              </v:rect>
            </w:pict>
          </mc:Fallback>
        </mc:AlternateContent>
      </w:r>
      <w:r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B65E16" wp14:editId="5478C040">
                <wp:simplePos x="0" y="0"/>
                <wp:positionH relativeFrom="column">
                  <wp:posOffset>4267200</wp:posOffset>
                </wp:positionH>
                <wp:positionV relativeFrom="paragraph">
                  <wp:posOffset>143510</wp:posOffset>
                </wp:positionV>
                <wp:extent cx="1028700" cy="5029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1353" w14:textId="6E65992F" w:rsidR="00E4773C" w:rsidRPr="00E4773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Xóa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5E16" id="Rectangle 15" o:spid="_x0000_s1033" style="position:absolute;left:0;text-align:left;margin-left:336pt;margin-top:11.3pt;width:81pt;height:39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" fillcolor="white [3201]" strokecolor="black [3200]" strokeweight="1pt">
                <v:textbox>
                  <w:txbxContent>
                    <w:p w14:paraId="3EB31353" w14:textId="6E65992F" w:rsidR="00E4773C" w:rsidRPr="00E4773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Xóa tin</w:t>
                      </w:r>
                    </w:p>
                  </w:txbxContent>
                </v:textbox>
              </v:rect>
            </w:pict>
          </mc:Fallback>
        </mc:AlternateContent>
      </w:r>
      <w:r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9E8807" wp14:editId="01365EED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1028700" cy="5029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D936" w14:textId="33F1133A" w:rsidR="00E4773C" w:rsidRPr="00E4773C" w:rsidRDefault="007644DF" w:rsidP="00E4773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uyệt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8807" id="Rectangle 16" o:spid="_x0000_s1034" style="position:absolute;left:0;text-align:left;margin-left:29.8pt;margin-top:11.3pt;width:81pt;height:39.6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" fillcolor="white [3201]" strokecolor="black [3200]" strokeweight="1pt">
                <v:textbox>
                  <w:txbxContent>
                    <w:p w14:paraId="0665D936" w14:textId="33F1133A" w:rsidR="00E4773C" w:rsidRPr="00E4773C" w:rsidRDefault="007644DF" w:rsidP="00E4773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uyệt 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BAF3C" w14:textId="77777777" w:rsidR="000B306D" w:rsidRPr="000B306D" w:rsidRDefault="000B306D" w:rsidP="000B306D"/>
    <w:p w14:paraId="1E6CA106" w14:textId="77777777" w:rsidR="000B306D" w:rsidRPr="000B306D" w:rsidRDefault="000B306D" w:rsidP="000B306D"/>
    <w:p w14:paraId="187D5B11" w14:textId="56400CB5" w:rsidR="000B306D" w:rsidRDefault="000B306D">
      <w:pPr>
        <w:jc w:val="left"/>
      </w:pPr>
    </w:p>
    <w:p w14:paraId="72345930" w14:textId="2FD0EE32" w:rsidR="000B306D" w:rsidRDefault="000B306D" w:rsidP="000B306D">
      <w:pPr>
        <w:jc w:val="center"/>
      </w:pPr>
    </w:p>
    <w:p w14:paraId="7D4EBB1E" w14:textId="77777777" w:rsidR="000B306D" w:rsidRDefault="000B306D" w:rsidP="000B306D">
      <w:pPr>
        <w:jc w:val="center"/>
      </w:pPr>
    </w:p>
    <w:p w14:paraId="1A996FA0" w14:textId="4A1226DC" w:rsidR="000B306D" w:rsidRDefault="00B64065">
      <w:pPr>
        <w:jc w:val="left"/>
      </w:pPr>
      <w:r w:rsidRPr="000B306D">
        <w:br w:type="page"/>
      </w:r>
      <w:r w:rsidR="000A257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D0872A" wp14:editId="171F2E2F">
                <wp:simplePos x="0" y="0"/>
                <wp:positionH relativeFrom="column">
                  <wp:posOffset>2673350</wp:posOffset>
                </wp:positionH>
                <wp:positionV relativeFrom="paragraph">
                  <wp:posOffset>1132840</wp:posOffset>
                </wp:positionV>
                <wp:extent cx="0" cy="1285875"/>
                <wp:effectExtent l="76200" t="0" r="952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9BB5B" id="Straight Arrow Connector 114" o:spid="_x0000_s1026" type="#_x0000_t32" style="position:absolute;margin-left:210.5pt;margin-top:89.2pt;width:0;height:101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A25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59AE6C8" wp14:editId="6CC68668">
                <wp:simplePos x="0" y="0"/>
                <wp:positionH relativeFrom="column">
                  <wp:posOffset>1225550</wp:posOffset>
                </wp:positionH>
                <wp:positionV relativeFrom="paragraph">
                  <wp:posOffset>1132840</wp:posOffset>
                </wp:positionV>
                <wp:extent cx="0" cy="1285875"/>
                <wp:effectExtent l="76200" t="0" r="9525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E728" id="Straight Arrow Connector 115" o:spid="_x0000_s1026" type="#_x0000_t32" style="position:absolute;margin-left:96.5pt;margin-top:89.2pt;width:0;height:10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A25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BA39E6" wp14:editId="2FBC5EA4">
                <wp:simplePos x="0" y="0"/>
                <wp:positionH relativeFrom="column">
                  <wp:posOffset>4140200</wp:posOffset>
                </wp:positionH>
                <wp:positionV relativeFrom="paragraph">
                  <wp:posOffset>1123315</wp:posOffset>
                </wp:positionV>
                <wp:extent cx="0" cy="1285875"/>
                <wp:effectExtent l="76200" t="0" r="95250" b="476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657C" id="Straight Arrow Connector 111" o:spid="_x0000_s1026" type="#_x0000_t32" style="position:absolute;margin-left:326pt;margin-top:88.45pt;width:0;height:101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A25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5B35EA" wp14:editId="62B3DFDC">
                <wp:simplePos x="0" y="0"/>
                <wp:positionH relativeFrom="column">
                  <wp:posOffset>5588000</wp:posOffset>
                </wp:positionH>
                <wp:positionV relativeFrom="paragraph">
                  <wp:posOffset>1123949</wp:posOffset>
                </wp:positionV>
                <wp:extent cx="0" cy="1285875"/>
                <wp:effectExtent l="76200" t="0" r="95250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9525" id="Straight Arrow Connector 109" o:spid="_x0000_s1026" type="#_x0000_t32" style="position:absolute;margin-left:440pt;margin-top:88.5pt;width:0;height:101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BCEB45" wp14:editId="16DCE3CD">
                <wp:simplePos x="0" y="0"/>
                <wp:positionH relativeFrom="column">
                  <wp:posOffset>4806950</wp:posOffset>
                </wp:positionH>
                <wp:positionV relativeFrom="paragraph">
                  <wp:posOffset>2409825</wp:posOffset>
                </wp:positionV>
                <wp:extent cx="1028700" cy="502920"/>
                <wp:effectExtent l="0" t="0" r="1905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6407" w14:textId="3700D2D3" w:rsidR="008D068F" w:rsidRPr="00E4773C" w:rsidRDefault="004C6274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aị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B45" id="Rectangle 86" o:spid="_x0000_s1035" style="position:absolute;margin-left:378.5pt;margin-top:189.75pt;width:81pt;height:39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" fillcolor="white [3201]" strokecolor="black [3200]" strokeweight="1pt">
                <v:textbox>
                  <w:txbxContent>
                    <w:p w14:paraId="23536407" w14:textId="3700D2D3" w:rsidR="008D068F" w:rsidRPr="00E4773C" w:rsidRDefault="004C6274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aị tin tức</w:t>
                      </w:r>
                    </w:p>
                  </w:txbxContent>
                </v:textbox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3186CD" wp14:editId="7C2B0492">
                <wp:simplePos x="0" y="0"/>
                <wp:positionH relativeFrom="column">
                  <wp:posOffset>2120900</wp:posOffset>
                </wp:positionH>
                <wp:positionV relativeFrom="paragraph">
                  <wp:posOffset>2419350</wp:posOffset>
                </wp:positionV>
                <wp:extent cx="1000125" cy="502920"/>
                <wp:effectExtent l="0" t="0" r="2857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630B5" w14:textId="0980C66A" w:rsidR="008D068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ức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86CD" id="Rectangle 47" o:spid="_x0000_s1036" style="position:absolute;margin-left:167pt;margin-top:190.5pt;width:78.75pt;height:39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" fillcolor="white [3201]" strokecolor="black [3200]" strokeweight="1pt">
                <v:textbox>
                  <w:txbxContent>
                    <w:p w14:paraId="5B8630B5" w14:textId="0980C66A" w:rsidR="008D068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ức giá</w:t>
                      </w:r>
                    </w:p>
                  </w:txbxContent>
                </v:textbox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B3369C" wp14:editId="27DE49C3">
                <wp:simplePos x="0" y="0"/>
                <wp:positionH relativeFrom="margin">
                  <wp:posOffset>3473450</wp:posOffset>
                </wp:positionH>
                <wp:positionV relativeFrom="paragraph">
                  <wp:posOffset>2409825</wp:posOffset>
                </wp:positionV>
                <wp:extent cx="1019175" cy="502920"/>
                <wp:effectExtent l="0" t="0" r="28575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195E" w14:textId="2EB3F7D5" w:rsidR="008D068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ức diện t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369C" id="Rectangle 73" o:spid="_x0000_s1037" style="position:absolute;margin-left:273.5pt;margin-top:189.75pt;width:80.25pt;height:39.6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" fillcolor="white [3201]" strokecolor="black [3200]" strokeweight="1pt">
                <v:textbox>
                  <w:txbxContent>
                    <w:p w14:paraId="48A0195E" w14:textId="2EB3F7D5" w:rsidR="008D068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ức diện tí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FA5B69" wp14:editId="4EED396F">
                <wp:simplePos x="0" y="0"/>
                <wp:positionH relativeFrom="margin">
                  <wp:posOffset>711200</wp:posOffset>
                </wp:positionH>
                <wp:positionV relativeFrom="paragraph">
                  <wp:posOffset>2428875</wp:posOffset>
                </wp:positionV>
                <wp:extent cx="1066800" cy="5029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FD89" w14:textId="6A78CAC0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A5B69" id="Rectangle 17" o:spid="_x0000_s1038" style="position:absolute;margin-left:56pt;margin-top:191.25pt;width:84pt;height:39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" fillcolor="white [3201]" strokecolor="black [3200]" strokeweight="1pt">
                <v:textbox>
                  <w:txbxContent>
                    <w:p w14:paraId="7A08FD89" w14:textId="6A78CAC0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ướ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57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A27EA7" wp14:editId="2614EB1D">
                <wp:simplePos x="0" y="0"/>
                <wp:positionH relativeFrom="column">
                  <wp:posOffset>1869440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BF7" id="Straight Arrow Connector 40" o:spid="_x0000_s1026" type="#_x0000_t32" style="position:absolute;margin-left:147.2pt;margin-top:88.2pt;width:0;height:24.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FCA07B" wp14:editId="2D055229">
                <wp:simplePos x="0" y="0"/>
                <wp:positionH relativeFrom="margin">
                  <wp:align>right</wp:align>
                </wp:positionH>
                <wp:positionV relativeFrom="paragraph">
                  <wp:posOffset>1428750</wp:posOffset>
                </wp:positionV>
                <wp:extent cx="1000125" cy="502920"/>
                <wp:effectExtent l="0" t="0" r="2857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5745" w14:textId="74F2DB7D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ỉnh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A07B" id="Rectangle 28" o:spid="_x0000_s1039" style="position:absolute;margin-left:27.55pt;margin-top:112.5pt;width:78.75pt;height:39.6pt;z-index:25196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" fillcolor="white [3201]" strokecolor="black [3200]" strokeweight="1pt">
                <v:textbox>
                  <w:txbxContent>
                    <w:p w14:paraId="45F35745" w14:textId="74F2DB7D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ỉnh thà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6C1975" wp14:editId="7A4F1618">
                <wp:simplePos x="0" y="0"/>
                <wp:positionH relativeFrom="column">
                  <wp:posOffset>2930525</wp:posOffset>
                </wp:positionH>
                <wp:positionV relativeFrom="paragraph">
                  <wp:posOffset>1428750</wp:posOffset>
                </wp:positionV>
                <wp:extent cx="933450" cy="502920"/>
                <wp:effectExtent l="0" t="0" r="1905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82EA" w14:textId="63358569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ại BĐ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1975" id="Rectangle 41" o:spid="_x0000_s1040" style="position:absolute;margin-left:230.75pt;margin-top:112.5pt;width:73.5pt;height:39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" fillcolor="white [3201]" strokecolor="black [3200]" strokeweight="1pt">
                <v:textbox>
                  <w:txbxContent>
                    <w:p w14:paraId="422C82EA" w14:textId="63358569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ại BĐS</w:t>
                      </w:r>
                    </w:p>
                  </w:txbxContent>
                </v:textbox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A792BD" wp14:editId="3DF49123">
                <wp:simplePos x="0" y="0"/>
                <wp:positionH relativeFrom="column">
                  <wp:posOffset>1416050</wp:posOffset>
                </wp:positionH>
                <wp:positionV relativeFrom="paragraph">
                  <wp:posOffset>1428750</wp:posOffset>
                </wp:positionV>
                <wp:extent cx="1019175" cy="502920"/>
                <wp:effectExtent l="0" t="0" r="2857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C29D" w14:textId="35E9291D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ại tin 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92BD" id="Rectangle 42" o:spid="_x0000_s1041" style="position:absolute;margin-left:111.5pt;margin-top:112.5pt;width:80.25pt;height:39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" fillcolor="white [3201]" strokecolor="black [3200]" strokeweight="1pt">
                <v:textbox>
                  <w:txbxContent>
                    <w:p w14:paraId="67ECC29D" w14:textId="35E9291D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ại tin rao</w:t>
                      </w:r>
                    </w:p>
                  </w:txbxContent>
                </v:textbox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06D203" wp14:editId="619EB3D7">
                <wp:simplePos x="0" y="0"/>
                <wp:positionH relativeFrom="column">
                  <wp:posOffset>-212726</wp:posOffset>
                </wp:positionH>
                <wp:positionV relativeFrom="paragraph">
                  <wp:posOffset>1428750</wp:posOffset>
                </wp:positionV>
                <wp:extent cx="1114425" cy="502920"/>
                <wp:effectExtent l="0" t="0" r="2857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9836" w14:textId="7BA5638A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ói tin 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D203" id="Rectangle 43" o:spid="_x0000_s1042" style="position:absolute;margin-left:-16.75pt;margin-top:112.5pt;width:87.75pt;height:39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" fillcolor="white [3201]" strokecolor="black [3200]" strokeweight="1pt">
                <v:textbox>
                  <w:txbxContent>
                    <w:p w14:paraId="02449836" w14:textId="7BA5638A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ói tin rao</w:t>
                      </w:r>
                    </w:p>
                  </w:txbxContent>
                </v:textbox>
              </v:rect>
            </w:pict>
          </mc:Fallback>
        </mc:AlternateContent>
      </w:r>
      <w:r w:rsidR="000A257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1850466" wp14:editId="118952CF">
                <wp:simplePos x="0" y="0"/>
                <wp:positionH relativeFrom="column">
                  <wp:posOffset>4387850</wp:posOffset>
                </wp:positionH>
                <wp:positionV relativeFrom="paragraph">
                  <wp:posOffset>1428750</wp:posOffset>
                </wp:positionV>
                <wp:extent cx="1057275" cy="502920"/>
                <wp:effectExtent l="0" t="0" r="2857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DE7D" w14:textId="02C4250E" w:rsidR="002E04CF" w:rsidRPr="00E4773C" w:rsidRDefault="008D068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ận h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0466" id="Rectangle 32" o:spid="_x0000_s1043" style="position:absolute;margin-left:345.5pt;margin-top:112.5pt;width:83.25pt;height:39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" fillcolor="white [3201]" strokecolor="black [3200]" strokeweight="1pt">
                <v:textbox>
                  <w:txbxContent>
                    <w:p w14:paraId="2367DE7D" w14:textId="02C4250E" w:rsidR="002E04CF" w:rsidRPr="00E4773C" w:rsidRDefault="008D068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ận huyện</w:t>
                      </w:r>
                    </w:p>
                  </w:txbxContent>
                </v:textbox>
              </v:rect>
            </w:pict>
          </mc:Fallback>
        </mc:AlternateContent>
      </w:r>
      <w:r w:rsidR="004C627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387A7F" wp14:editId="7FDC7E45">
                <wp:simplePos x="0" y="0"/>
                <wp:positionH relativeFrom="margin">
                  <wp:posOffset>6811010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6565" id="Straight Arrow Connector 88" o:spid="_x0000_s1026" type="#_x0000_t32" style="position:absolute;margin-left:536.3pt;margin-top:88.2pt;width:0;height:24.6pt;z-index:25199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C6274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D9E367" wp14:editId="32F33D24">
                <wp:simplePos x="0" y="0"/>
                <wp:positionH relativeFrom="column">
                  <wp:posOffset>5006340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BB64" id="Straight Arrow Connector 82" o:spid="_x0000_s1026" type="#_x0000_t32" style="position:absolute;margin-left:394.2pt;margin-top:88.2pt;width:0;height:24.6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+N0gEAAPUDAAAOAAAAZHJzL2Uyb0RvYy54bWysU9uO0zAQfUfiHyy/07QBoV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C627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97FEE98" wp14:editId="378B94D0">
                <wp:simplePos x="0" y="0"/>
                <wp:positionH relativeFrom="column">
                  <wp:posOffset>3294380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6E14" id="Straight Arrow Connector 11" o:spid="_x0000_s1026" type="#_x0000_t32" style="position:absolute;margin-left:259.4pt;margin-top:88.2pt;width:0;height:24.6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C627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742FA36" wp14:editId="1BBF6EBC">
                <wp:simplePos x="0" y="0"/>
                <wp:positionH relativeFrom="column">
                  <wp:posOffset>92075</wp:posOffset>
                </wp:positionH>
                <wp:positionV relativeFrom="paragraph">
                  <wp:posOffset>1123950</wp:posOffset>
                </wp:positionV>
                <wp:extent cx="67056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7AC8" id="Straight Connector 87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88.5pt" to="535.2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E04C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1640DB" wp14:editId="1EB07906">
                <wp:simplePos x="0" y="0"/>
                <wp:positionH relativeFrom="column">
                  <wp:posOffset>80645</wp:posOffset>
                </wp:positionH>
                <wp:positionV relativeFrom="paragraph">
                  <wp:posOffset>1120140</wp:posOffset>
                </wp:positionV>
                <wp:extent cx="0" cy="312420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8A4B" id="Straight Arrow Connector 35" o:spid="_x0000_s1026" type="#_x0000_t32" style="position:absolute;margin-left:6.35pt;margin-top:88.2pt;width:0;height:24.6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E04C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D0BF3D" wp14:editId="5177F1A6">
                <wp:simplePos x="0" y="0"/>
                <wp:positionH relativeFrom="column">
                  <wp:posOffset>3260090</wp:posOffset>
                </wp:positionH>
                <wp:positionV relativeFrom="paragraph">
                  <wp:posOffset>701040</wp:posOffset>
                </wp:positionV>
                <wp:extent cx="0" cy="41910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EA04" id="Straight Connector 45" o:spid="_x0000_s1026" style="position:absolute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7pt,55.2pt" to="256.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E04C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F86499" wp14:editId="0F2D21D7">
                <wp:simplePos x="0" y="0"/>
                <wp:positionH relativeFrom="margin">
                  <wp:posOffset>2296160</wp:posOffset>
                </wp:positionH>
                <wp:positionV relativeFrom="paragraph">
                  <wp:posOffset>114300</wp:posOffset>
                </wp:positionV>
                <wp:extent cx="2065020" cy="5867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6AB1" w14:textId="0932D12C" w:rsidR="002E04CF" w:rsidRPr="008D480C" w:rsidRDefault="002E04CF" w:rsidP="002E04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499" id="Rectangle 46" o:spid="_x0000_s1044" style="position:absolute;margin-left:180.8pt;margin-top:9pt;width:162.6pt;height:46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" fillcolor="white [3201]" strokecolor="black [3200]" strokeweight="1pt">
                <v:textbox>
                  <w:txbxContent>
                    <w:p w14:paraId="5C046AB1" w14:textId="0932D12C" w:rsidR="002E04CF" w:rsidRPr="008D480C" w:rsidRDefault="002E04CF" w:rsidP="002E04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ản lý danh mụ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4CF">
        <w:br w:type="page"/>
      </w:r>
      <w:r w:rsidR="000B306D">
        <w:lastRenderedPageBreak/>
        <w:br w:type="page"/>
      </w:r>
    </w:p>
    <w:p w14:paraId="2E97B98A" w14:textId="77777777" w:rsidR="002E04CF" w:rsidRDefault="002E04CF" w:rsidP="002E04CF">
      <w:pPr>
        <w:jc w:val="left"/>
      </w:pPr>
    </w:p>
    <w:p w14:paraId="6E23D06F" w14:textId="0E5AE0ED" w:rsidR="00B64065" w:rsidRDefault="00B64065">
      <w:pPr>
        <w:jc w:val="left"/>
      </w:pPr>
    </w:p>
    <w:p w14:paraId="3B181A7D" w14:textId="407EDAC9" w:rsidR="00B64065" w:rsidRDefault="00F8497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9C14AE" wp14:editId="7DB3D671">
                <wp:simplePos x="0" y="0"/>
                <wp:positionH relativeFrom="column">
                  <wp:posOffset>3768725</wp:posOffset>
                </wp:positionH>
                <wp:positionV relativeFrom="paragraph">
                  <wp:posOffset>5162550</wp:posOffset>
                </wp:positionV>
                <wp:extent cx="2286000" cy="680085"/>
                <wp:effectExtent l="0" t="0" r="76200" b="6286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55E2C" id="Straight Arrow Connector 218" o:spid="_x0000_s1026" type="#_x0000_t32" style="position:absolute;margin-left:296.75pt;margin-top:406.5pt;width:180pt;height:53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39667B" wp14:editId="0426B502">
                <wp:simplePos x="0" y="0"/>
                <wp:positionH relativeFrom="column">
                  <wp:posOffset>930275</wp:posOffset>
                </wp:positionH>
                <wp:positionV relativeFrom="paragraph">
                  <wp:posOffset>5162550</wp:posOffset>
                </wp:positionV>
                <wp:extent cx="2838450" cy="666750"/>
                <wp:effectExtent l="38100" t="0" r="19050" b="7620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A5177" id="Straight Arrow Connector 217" o:spid="_x0000_s1026" type="#_x0000_t32" style="position:absolute;margin-left:73.25pt;margin-top:406.5pt;width:223.5pt;height:52.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C2F247" wp14:editId="578B9232">
                <wp:simplePos x="0" y="0"/>
                <wp:positionH relativeFrom="column">
                  <wp:posOffset>2511425</wp:posOffset>
                </wp:positionH>
                <wp:positionV relativeFrom="paragraph">
                  <wp:posOffset>5162550</wp:posOffset>
                </wp:positionV>
                <wp:extent cx="1257300" cy="666750"/>
                <wp:effectExtent l="38100" t="0" r="1905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2C3D7" id="Straight Arrow Connector 216" o:spid="_x0000_s1026" type="#_x0000_t32" style="position:absolute;margin-left:197.75pt;margin-top:406.5pt;width:99pt;height:52.5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41D56A" wp14:editId="417FF0D7">
                <wp:simplePos x="0" y="0"/>
                <wp:positionH relativeFrom="column">
                  <wp:posOffset>3768725</wp:posOffset>
                </wp:positionH>
                <wp:positionV relativeFrom="paragraph">
                  <wp:posOffset>5158740</wp:posOffset>
                </wp:positionV>
                <wp:extent cx="628650" cy="680085"/>
                <wp:effectExtent l="0" t="0" r="57150" b="6286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8A82B" id="Straight Arrow Connector 215" o:spid="_x0000_s1026" type="#_x0000_t32" style="position:absolute;margin-left:296.75pt;margin-top:406.2pt;width:49.5pt;height:53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3DA2D0" wp14:editId="73D91217">
                <wp:simplePos x="0" y="0"/>
                <wp:positionH relativeFrom="column">
                  <wp:posOffset>3768724</wp:posOffset>
                </wp:positionH>
                <wp:positionV relativeFrom="paragraph">
                  <wp:posOffset>929640</wp:posOffset>
                </wp:positionV>
                <wp:extent cx="3190875" cy="546735"/>
                <wp:effectExtent l="0" t="0" r="66675" b="8191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4ECD7" id="Straight Arrow Connector 214" o:spid="_x0000_s1026" type="#_x0000_t32" style="position:absolute;margin-left:296.75pt;margin-top:73.2pt;width:251.25pt;height:4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D65171" wp14:editId="1AA1A092">
                <wp:simplePos x="0" y="0"/>
                <wp:positionH relativeFrom="column">
                  <wp:posOffset>3768725</wp:posOffset>
                </wp:positionH>
                <wp:positionV relativeFrom="paragraph">
                  <wp:posOffset>933450</wp:posOffset>
                </wp:positionV>
                <wp:extent cx="1714500" cy="565785"/>
                <wp:effectExtent l="0" t="0" r="95250" b="628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4194BD" id="Straight Arrow Connector 213" o:spid="_x0000_s1026" type="#_x0000_t32" style="position:absolute;margin-left:296.75pt;margin-top:73.5pt;width:135pt;height:44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15ECC9" wp14:editId="67C1C6A6">
                <wp:simplePos x="0" y="0"/>
                <wp:positionH relativeFrom="column">
                  <wp:posOffset>3768725</wp:posOffset>
                </wp:positionH>
                <wp:positionV relativeFrom="paragraph">
                  <wp:posOffset>929640</wp:posOffset>
                </wp:positionV>
                <wp:extent cx="0" cy="565785"/>
                <wp:effectExtent l="76200" t="0" r="57150" b="6286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163D08" id="Straight Arrow Connector 212" o:spid="_x0000_s1026" type="#_x0000_t32" style="position:absolute;margin-left:296.75pt;margin-top:73.2pt;width:0;height:44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78ED15" wp14:editId="3E70CD7D">
                <wp:simplePos x="0" y="0"/>
                <wp:positionH relativeFrom="column">
                  <wp:posOffset>2511425</wp:posOffset>
                </wp:positionH>
                <wp:positionV relativeFrom="paragraph">
                  <wp:posOffset>933450</wp:posOffset>
                </wp:positionV>
                <wp:extent cx="1257300" cy="561975"/>
                <wp:effectExtent l="38100" t="0" r="19050" b="6667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214024" id="Straight Arrow Connector 211" o:spid="_x0000_s1026" type="#_x0000_t32" style="position:absolute;margin-left:197.75pt;margin-top:73.5pt;width:99pt;height:44.2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070CC5" wp14:editId="172119A7">
                <wp:simplePos x="0" y="0"/>
                <wp:positionH relativeFrom="column">
                  <wp:posOffset>987425</wp:posOffset>
                </wp:positionH>
                <wp:positionV relativeFrom="paragraph">
                  <wp:posOffset>929640</wp:posOffset>
                </wp:positionV>
                <wp:extent cx="2781300" cy="546735"/>
                <wp:effectExtent l="38100" t="0" r="19050" b="819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FC3B7" id="Straight Arrow Connector 210" o:spid="_x0000_s1026" type="#_x0000_t32" style="position:absolute;margin-left:77.75pt;margin-top:73.2pt;width:219pt;height:43.0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0BFEAC" wp14:editId="0EFEFA86">
                <wp:simplePos x="0" y="0"/>
                <wp:positionH relativeFrom="column">
                  <wp:posOffset>5486400</wp:posOffset>
                </wp:positionH>
                <wp:positionV relativeFrom="paragraph">
                  <wp:posOffset>5838825</wp:posOffset>
                </wp:positionV>
                <wp:extent cx="1374775" cy="457200"/>
                <wp:effectExtent l="0" t="0" r="158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F226" w14:textId="0247C345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>Q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nh sách nhà th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0BFEAC" id="Rectangle 209" o:spid="_x0000_s1037" style="position:absolute;margin-left:6in;margin-top:459.75pt;width:108.2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" fillcolor="white [3201]" strokecolor="black [3200]" strokeweight="1pt">
                <v:textbox>
                  <w:txbxContent>
                    <w:p w14:paraId="6116F226" w14:textId="0247C345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>Q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ầ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0F67BE" wp14:editId="1C82CD9E">
                <wp:simplePos x="0" y="0"/>
                <wp:positionH relativeFrom="column">
                  <wp:posOffset>3657600</wp:posOffset>
                </wp:positionH>
                <wp:positionV relativeFrom="paragraph">
                  <wp:posOffset>5838825</wp:posOffset>
                </wp:positionV>
                <wp:extent cx="1374775" cy="457200"/>
                <wp:effectExtent l="0" t="0" r="158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0804" w14:textId="156E1566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>Q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nh sách doanh nghiệp BĐ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0F67BE" id="Rectangle 208" o:spid="_x0000_s1038" style="position:absolute;margin-left:4in;margin-top:459.75pt;width:108.2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" fillcolor="white [3201]" strokecolor="black [3200]" strokeweight="1pt">
                <v:textbox>
                  <w:txbxContent>
                    <w:p w14:paraId="427C0804" w14:textId="156E1566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>Q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o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hiệ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ĐS</w:t>
                      </w:r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50A9DD" wp14:editId="56B6EBAC">
                <wp:simplePos x="0" y="0"/>
                <wp:positionH relativeFrom="column">
                  <wp:posOffset>1822450</wp:posOffset>
                </wp:positionH>
                <wp:positionV relativeFrom="paragraph">
                  <wp:posOffset>5829300</wp:posOffset>
                </wp:positionV>
                <wp:extent cx="1374775" cy="457200"/>
                <wp:effectExtent l="0" t="0" r="158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4327" w14:textId="74889E63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>Q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nh sách nhà môi gi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0A9DD" id="Rectangle 207" o:spid="_x0000_s1039" style="position:absolute;margin-left:143.5pt;margin-top:459pt;width:108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" fillcolor="white [3201]" strokecolor="black [3200]" strokeweight="1pt">
                <v:textbox>
                  <w:txbxContent>
                    <w:p w14:paraId="14E54327" w14:textId="74889E63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>Q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ô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E5E9E6" wp14:editId="57CECFAC">
                <wp:simplePos x="0" y="0"/>
                <wp:positionH relativeFrom="column">
                  <wp:posOffset>6350</wp:posOffset>
                </wp:positionH>
                <wp:positionV relativeFrom="paragraph">
                  <wp:posOffset>5829300</wp:posOffset>
                </wp:positionV>
                <wp:extent cx="1374775" cy="457200"/>
                <wp:effectExtent l="0" t="0" r="158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AABE" w14:textId="5D4A7B7D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>Q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hân viên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E5E9E6" id="Rectangle 206" o:spid="_x0000_s1040" style="position:absolute;margin-left:.5pt;margin-top:459pt;width:108.2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" fillcolor="white [3201]" strokecolor="black [3200]" strokeweight="1pt">
                <v:textbox>
                  <w:txbxContent>
                    <w:p w14:paraId="61A3AABE" w14:textId="5D4A7B7D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>Q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ED8B1B" wp14:editId="3E7D69C2">
                <wp:simplePos x="0" y="0"/>
                <wp:positionH relativeFrom="margin">
                  <wp:posOffset>2714625</wp:posOffset>
                </wp:positionH>
                <wp:positionV relativeFrom="paragraph">
                  <wp:posOffset>4572000</wp:posOffset>
                </wp:positionV>
                <wp:extent cx="2065020" cy="586740"/>
                <wp:effectExtent l="0" t="0" r="11430" b="2286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326D" w14:textId="67473F08" w:rsidR="002F51C7" w:rsidRPr="008D480C" w:rsidRDefault="002F51C7" w:rsidP="002F51C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D8B1B" id="Rectangle 205" o:spid="_x0000_s1041" style="position:absolute;margin-left:213.75pt;margin-top:5in;width:162.6pt;height:46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" fillcolor="white [3201]" strokecolor="black [3200]" strokeweight="1pt">
                <v:textbox>
                  <w:txbxContent>
                    <w:p w14:paraId="6B45326D" w14:textId="67473F08" w:rsidR="002F51C7" w:rsidRPr="008D480C" w:rsidRDefault="002F51C7" w:rsidP="002F51C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51C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1F429C" wp14:editId="772AC1B4">
                <wp:simplePos x="0" y="0"/>
                <wp:positionH relativeFrom="margin">
                  <wp:posOffset>2735580</wp:posOffset>
                </wp:positionH>
                <wp:positionV relativeFrom="paragraph">
                  <wp:posOffset>342900</wp:posOffset>
                </wp:positionV>
                <wp:extent cx="2065020" cy="586740"/>
                <wp:effectExtent l="0" t="0" r="1143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BED5" w14:textId="0307C41A" w:rsidR="002F51C7" w:rsidRPr="008D480C" w:rsidRDefault="002F51C7" w:rsidP="002F51C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1F429C" id="Rectangle 196" o:spid="_x0000_s1042" style="position:absolute;margin-left:215.4pt;margin-top:27pt;width:162.6pt;height:46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" fillcolor="white [3201]" strokecolor="black [3200]" strokeweight="1pt">
                <v:textbox>
                  <w:txbxContent>
                    <w:p w14:paraId="011ABED5" w14:textId="0307C41A" w:rsidR="002F51C7" w:rsidRPr="008D480C" w:rsidRDefault="002F51C7" w:rsidP="002F51C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iế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14F7BF" wp14:editId="7BB8A611">
                <wp:simplePos x="0" y="0"/>
                <wp:positionH relativeFrom="column">
                  <wp:posOffset>6400800</wp:posOffset>
                </wp:positionH>
                <wp:positionV relativeFrom="paragraph">
                  <wp:posOffset>1476375</wp:posOffset>
                </wp:positionV>
                <wp:extent cx="1374775" cy="457200"/>
                <wp:effectExtent l="0" t="0" r="158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C8B6" w14:textId="36C3019D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ướng phong thủ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14F7BF" id="Rectangle 204" o:spid="_x0000_s1043" style="position:absolute;margin-left:7in;margin-top:116.25pt;width:108.2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" fillcolor="white [3201]" strokecolor="black [3200]" strokeweight="1pt">
                <v:textbox>
                  <w:txbxContent>
                    <w:p w14:paraId="2BEDC8B6" w14:textId="36C3019D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ướ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h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ủ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859788" wp14:editId="4F989736">
                <wp:simplePos x="0" y="0"/>
                <wp:positionH relativeFrom="column">
                  <wp:posOffset>4800600</wp:posOffset>
                </wp:positionH>
                <wp:positionV relativeFrom="paragraph">
                  <wp:posOffset>1495425</wp:posOffset>
                </wp:positionV>
                <wp:extent cx="1374775" cy="457200"/>
                <wp:effectExtent l="0" t="0" r="158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23B3" w14:textId="7EC3313A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ức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859788" id="Rectangle 203" o:spid="_x0000_s1044" style="position:absolute;margin-left:378pt;margin-top:117.75pt;width:108.2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" fillcolor="white [3201]" strokecolor="black [3200]" strokeweight="1pt">
                <v:textbox>
                  <w:txbxContent>
                    <w:p w14:paraId="5BE223B3" w14:textId="7EC3313A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33F7F6" wp14:editId="12E797B7">
                <wp:simplePos x="0" y="0"/>
                <wp:positionH relativeFrom="column">
                  <wp:posOffset>3200400</wp:posOffset>
                </wp:positionH>
                <wp:positionV relativeFrom="paragraph">
                  <wp:posOffset>1495425</wp:posOffset>
                </wp:positionV>
                <wp:extent cx="1374775" cy="457200"/>
                <wp:effectExtent l="0" t="0" r="158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81F4" w14:textId="34DC07B2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ện t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33F7F6" id="Rectangle 202" o:spid="_x0000_s1045" style="position:absolute;margin-left:252pt;margin-top:117.75pt;width:108.2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" fillcolor="white [3201]" strokecolor="black [3200]" strokeweight="1pt">
                <v:textbox>
                  <w:txbxContent>
                    <w:p w14:paraId="30F281F4" w14:textId="34DC07B2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2A7A6E" wp14:editId="2C6DFDE2">
                <wp:simplePos x="0" y="0"/>
                <wp:positionH relativeFrom="column">
                  <wp:posOffset>1587500</wp:posOffset>
                </wp:positionH>
                <wp:positionV relativeFrom="paragraph">
                  <wp:posOffset>1495425</wp:posOffset>
                </wp:positionV>
                <wp:extent cx="1374775" cy="457200"/>
                <wp:effectExtent l="0" t="0" r="158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1DF0" w14:textId="28A1E67E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ỉnh thành, quận h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A7A6E" id="Rectangle 201" o:spid="_x0000_s1046" style="position:absolute;margin-left:125pt;margin-top:117.75pt;width:108.2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" fillcolor="white [3201]" strokecolor="black [3200]" strokeweight="1pt">
                <v:textbox>
                  <w:txbxContent>
                    <w:p w14:paraId="29CE1DF0" w14:textId="28A1E67E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ỉ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ậ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uy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1C7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FFA51E" wp14:editId="5CACF8C5">
                <wp:simplePos x="0" y="0"/>
                <wp:positionH relativeFrom="column">
                  <wp:posOffset>3175</wp:posOffset>
                </wp:positionH>
                <wp:positionV relativeFrom="paragraph">
                  <wp:posOffset>1495425</wp:posOffset>
                </wp:positionV>
                <wp:extent cx="1374775" cy="457200"/>
                <wp:effectExtent l="0" t="0" r="158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FA6A" w14:textId="6DB4052C" w:rsidR="002F51C7" w:rsidRPr="005E6614" w:rsidRDefault="002F51C7" w:rsidP="002F51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>Q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ại BĐ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FFA51E" id="Rectangle 198" o:spid="_x0000_s1047" style="position:absolute;margin-left:.25pt;margin-top:117.75pt;width:108.2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" fillcolor="white [3201]" strokecolor="black [3200]" strokeweight="1pt">
                <v:textbox>
                  <w:txbxContent>
                    <w:p w14:paraId="20ADFA6A" w14:textId="6DB4052C" w:rsidR="002F51C7" w:rsidRPr="005E6614" w:rsidRDefault="002F51C7" w:rsidP="002F51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>Q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ạ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ĐS</w:t>
                      </w:r>
                    </w:p>
                  </w:txbxContent>
                </v:textbox>
              </v:rect>
            </w:pict>
          </mc:Fallback>
        </mc:AlternateContent>
      </w:r>
      <w:r w:rsidR="00B64065">
        <w:br w:type="page"/>
      </w:r>
      <w:r w:rsidR="002F51C7">
        <w:lastRenderedPageBreak/>
        <w:br/>
      </w:r>
    </w:p>
    <w:p w14:paraId="6941DDDB" w14:textId="31265960" w:rsidR="00B64065" w:rsidRDefault="00E81058">
      <w:pPr>
        <w:jc w:val="left"/>
      </w:pPr>
      <w:r w:rsidRPr="00B6406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11632C" wp14:editId="5A56933B">
                <wp:simplePos x="0" y="0"/>
                <wp:positionH relativeFrom="column">
                  <wp:posOffset>34925</wp:posOffset>
                </wp:positionH>
                <wp:positionV relativeFrom="paragraph">
                  <wp:posOffset>6000750</wp:posOffset>
                </wp:positionV>
                <wp:extent cx="1146175" cy="6858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84C4" w14:textId="536B71F7" w:rsidR="00E81058" w:rsidRPr="00E81058" w:rsidRDefault="00E81058" w:rsidP="00E8105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81058">
                              <w:rPr>
                                <w:sz w:val="24"/>
                                <w:szCs w:val="24"/>
                                <w:lang w:val="fr-FR"/>
                              </w:rPr>
                              <w:t>QL sao lưu, khôi phục d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1632C" id="Rectangle 1" o:spid="_x0000_s1048" style="position:absolute;margin-left:2.75pt;margin-top:472.5pt;width:90.25pt;height:5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" fillcolor="white [3201]" strokecolor="black [3200]" strokeweight="1pt">
                <v:textbox>
                  <w:txbxContent>
                    <w:p w14:paraId="2AD884C4" w14:textId="536B71F7" w:rsidR="00E81058" w:rsidRPr="00E81058" w:rsidRDefault="00E81058" w:rsidP="00E81058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 xml:space="preserve">QL </w:t>
                      </w:r>
                      <w:proofErr w:type="spellStart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>sao</w:t>
                      </w:r>
                      <w:proofErr w:type="spellEnd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>lưu</w:t>
                      </w:r>
                      <w:proofErr w:type="spellEnd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>khôi</w:t>
                      </w:r>
                      <w:proofErr w:type="spellEnd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>phục</w:t>
                      </w:r>
                      <w:proofErr w:type="spellEnd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81058">
                        <w:rPr>
                          <w:sz w:val="24"/>
                          <w:szCs w:val="24"/>
                          <w:lang w:val="fr-FR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ữ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l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33B5EF" wp14:editId="42A799B7">
                <wp:simplePos x="0" y="0"/>
                <wp:positionH relativeFrom="column">
                  <wp:posOffset>-374650</wp:posOffset>
                </wp:positionH>
                <wp:positionV relativeFrom="paragraph">
                  <wp:posOffset>5486400</wp:posOffset>
                </wp:positionV>
                <wp:extent cx="409575" cy="819150"/>
                <wp:effectExtent l="19050" t="0" r="47625" b="952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19150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D424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-29.5pt;margin-top:6in;width:32.25pt;height:64.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" adj="-450" strokecolor="black [3200]" strokeweight=".5pt">
                <v:stroke endarrow="block"/>
              </v:shape>
            </w:pict>
          </mc:Fallback>
        </mc:AlternateContent>
      </w:r>
      <w:r w:rsidR="002B596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1E0E96" wp14:editId="3FEBB9A3">
                <wp:simplePos x="0" y="0"/>
                <wp:positionH relativeFrom="column">
                  <wp:posOffset>2425700</wp:posOffset>
                </wp:positionH>
                <wp:positionV relativeFrom="paragraph">
                  <wp:posOffset>5343525</wp:posOffset>
                </wp:positionV>
                <wp:extent cx="447675" cy="809625"/>
                <wp:effectExtent l="0" t="0" r="66675" b="85725"/>
                <wp:wrapNone/>
                <wp:docPr id="220" name="Connector: Elb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09625"/>
                        </a:xfrm>
                        <a:prstGeom prst="bentConnector3">
                          <a:avLst>
                            <a:gd name="adj1" fmla="val 2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2A2928" id="Connector: Elbow 220" o:spid="_x0000_s1026" type="#_x0000_t34" style="position:absolute;margin-left:191pt;margin-top:420.75pt;width:35.25pt;height:63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" adj="611" strokecolor="black [3200]" strokeweight=".5pt">
                <v:stroke endarrow="block"/>
              </v:shape>
            </w:pict>
          </mc:Fallback>
        </mc:AlternateContent>
      </w:r>
      <w:r w:rsidR="002B5960" w:rsidRPr="00B6406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9E7AEB" wp14:editId="57AB2CA4">
                <wp:simplePos x="0" y="0"/>
                <wp:positionH relativeFrom="column">
                  <wp:posOffset>2873375</wp:posOffset>
                </wp:positionH>
                <wp:positionV relativeFrom="paragraph">
                  <wp:posOffset>5848350</wp:posOffset>
                </wp:positionV>
                <wp:extent cx="1146175" cy="457200"/>
                <wp:effectExtent l="0" t="0" r="158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8788" w14:textId="66E27864" w:rsidR="002B5960" w:rsidRPr="005E6614" w:rsidRDefault="002B5960" w:rsidP="002B59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ên hệ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9E7AEB" id="Rectangle 219" o:spid="_x0000_s1049" style="position:absolute;margin-left:226.25pt;margin-top:460.5pt;width:90.25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" fillcolor="white [3201]" strokecolor="black [3200]" strokeweight="1pt">
                <v:textbox>
                  <w:txbxContent>
                    <w:p w14:paraId="0ACF8788" w14:textId="66E27864" w:rsidR="002B5960" w:rsidRPr="005E6614" w:rsidRDefault="002B5960" w:rsidP="002B59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ệ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490D59" wp14:editId="2187AB0D">
                <wp:simplePos x="0" y="0"/>
                <wp:positionH relativeFrom="column">
                  <wp:posOffset>6600825</wp:posOffset>
                </wp:positionH>
                <wp:positionV relativeFrom="paragraph">
                  <wp:posOffset>3419475</wp:posOffset>
                </wp:positionV>
                <wp:extent cx="514350" cy="0"/>
                <wp:effectExtent l="38100" t="7620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020E1" id="Straight Arrow Connector 195" o:spid="_x0000_s1026" type="#_x0000_t32" style="position:absolute;margin-left:519.75pt;margin-top:269.25pt;width:40.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CBAE02" wp14:editId="5E143055">
                <wp:simplePos x="0" y="0"/>
                <wp:positionH relativeFrom="column">
                  <wp:posOffset>6597650</wp:posOffset>
                </wp:positionH>
                <wp:positionV relativeFrom="paragraph">
                  <wp:posOffset>2771775</wp:posOffset>
                </wp:positionV>
                <wp:extent cx="514350" cy="0"/>
                <wp:effectExtent l="38100" t="7620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D0F015" id="Straight Arrow Connector 192" o:spid="_x0000_s1026" type="#_x0000_t32" style="position:absolute;margin-left:519.5pt;margin-top:218.25pt;width:40.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594695" wp14:editId="50094542">
                <wp:simplePos x="0" y="0"/>
                <wp:positionH relativeFrom="column">
                  <wp:posOffset>2425700</wp:posOffset>
                </wp:positionH>
                <wp:positionV relativeFrom="paragraph">
                  <wp:posOffset>4686300</wp:posOffset>
                </wp:positionV>
                <wp:extent cx="447675" cy="0"/>
                <wp:effectExtent l="0" t="76200" r="9525" b="952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156CA" id="Straight Arrow Connector 191" o:spid="_x0000_s1026" type="#_x0000_t32" style="position:absolute;margin-left:191pt;margin-top:369pt;width:35.2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76C08B" wp14:editId="32D10E1A">
                <wp:simplePos x="0" y="0"/>
                <wp:positionH relativeFrom="column">
                  <wp:posOffset>2425700</wp:posOffset>
                </wp:positionH>
                <wp:positionV relativeFrom="paragraph">
                  <wp:posOffset>3990975</wp:posOffset>
                </wp:positionV>
                <wp:extent cx="447675" cy="0"/>
                <wp:effectExtent l="0" t="76200" r="9525" b="952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477460" id="Straight Arrow Connector 190" o:spid="_x0000_s1026" type="#_x0000_t32" style="position:absolute;margin-left:191pt;margin-top:314.25pt;width:35.2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A383A1" wp14:editId="5609D29D">
                <wp:simplePos x="0" y="0"/>
                <wp:positionH relativeFrom="column">
                  <wp:posOffset>-374650</wp:posOffset>
                </wp:positionH>
                <wp:positionV relativeFrom="paragraph">
                  <wp:posOffset>4829175</wp:posOffset>
                </wp:positionV>
                <wp:extent cx="409575" cy="0"/>
                <wp:effectExtent l="0" t="76200" r="9525" b="952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DB828" id="Straight Arrow Connector 189" o:spid="_x0000_s1026" type="#_x0000_t32" style="position:absolute;margin-left:-29.5pt;margin-top:380.25pt;width:32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D5B727" wp14:editId="4DA724EF">
                <wp:simplePos x="0" y="0"/>
                <wp:positionH relativeFrom="column">
                  <wp:posOffset>-371475</wp:posOffset>
                </wp:positionH>
                <wp:positionV relativeFrom="paragraph">
                  <wp:posOffset>3429000</wp:posOffset>
                </wp:positionV>
                <wp:extent cx="409575" cy="0"/>
                <wp:effectExtent l="0" t="76200" r="9525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F8375" id="Straight Arrow Connector 187" o:spid="_x0000_s1026" type="#_x0000_t32" style="position:absolute;margin-left:-29.25pt;margin-top:270pt;width:32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4BD38C" wp14:editId="3B80F34E">
                <wp:simplePos x="0" y="0"/>
                <wp:positionH relativeFrom="column">
                  <wp:posOffset>-374650</wp:posOffset>
                </wp:positionH>
                <wp:positionV relativeFrom="paragraph">
                  <wp:posOffset>4105275</wp:posOffset>
                </wp:positionV>
                <wp:extent cx="409575" cy="0"/>
                <wp:effectExtent l="0" t="76200" r="9525" b="952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BDE7F" id="Straight Arrow Connector 188" o:spid="_x0000_s1026" type="#_x0000_t32" style="position:absolute;margin-left:-29.5pt;margin-top:323.25pt;width:32.2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t1AEAAPcDAAAOAAAAZHJzL2Uyb0RvYy54bWysU9uO0zAQfUfiHyy/06QrF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1610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63239C" wp14:editId="76E395A0">
                <wp:simplePos x="0" y="0"/>
                <wp:positionH relativeFrom="column">
                  <wp:posOffset>-374650</wp:posOffset>
                </wp:positionH>
                <wp:positionV relativeFrom="paragraph">
                  <wp:posOffset>2781300</wp:posOffset>
                </wp:positionV>
                <wp:extent cx="409575" cy="0"/>
                <wp:effectExtent l="0" t="76200" r="9525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FE05E" id="Straight Arrow Connector 186" o:spid="_x0000_s1026" type="#_x0000_t32" style="position:absolute;margin-left:-29.5pt;margin-top:219pt;width:32.2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14BA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27825A" wp14:editId="4DC9F151">
                <wp:simplePos x="0" y="0"/>
                <wp:positionH relativeFrom="column">
                  <wp:posOffset>3444875</wp:posOffset>
                </wp:positionH>
                <wp:positionV relativeFrom="paragraph">
                  <wp:posOffset>872490</wp:posOffset>
                </wp:positionV>
                <wp:extent cx="0" cy="432435"/>
                <wp:effectExtent l="76200" t="0" r="57150" b="628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B47FF" id="Straight Arrow Connector 185" o:spid="_x0000_s1026" type="#_x0000_t32" style="position:absolute;margin-left:271.25pt;margin-top:68.7pt;width:0;height:34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14B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BB7056" wp14:editId="63FC4C2B">
                <wp:simplePos x="0" y="0"/>
                <wp:positionH relativeFrom="column">
                  <wp:posOffset>6600825</wp:posOffset>
                </wp:positionH>
                <wp:positionV relativeFrom="paragraph">
                  <wp:posOffset>2000249</wp:posOffset>
                </wp:positionV>
                <wp:extent cx="161925" cy="2105025"/>
                <wp:effectExtent l="38100" t="0" r="371475" b="85725"/>
                <wp:wrapNone/>
                <wp:docPr id="184" name="Connector: Elb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105025"/>
                        </a:xfrm>
                        <a:prstGeom prst="bentConnector3">
                          <a:avLst>
                            <a:gd name="adj1" fmla="val -21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745B4" id="Connector: Elbow 184" o:spid="_x0000_s1026" type="#_x0000_t34" style="position:absolute;margin-left:519.75pt;margin-top:157.5pt;width:12.75pt;height:165.7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" adj="-46376" strokecolor="black [3200]" strokeweight=".5pt">
                <v:stroke endarrow="block"/>
              </v:shape>
            </w:pict>
          </mc:Fallback>
        </mc:AlternateContent>
      </w:r>
      <w:r w:rsidR="00514BA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61C873" wp14:editId="4DF7CC14">
                <wp:simplePos x="0" y="0"/>
                <wp:positionH relativeFrom="column">
                  <wp:posOffset>2730500</wp:posOffset>
                </wp:positionH>
                <wp:positionV relativeFrom="paragraph">
                  <wp:posOffset>3305175</wp:posOffset>
                </wp:positionV>
                <wp:extent cx="142875" cy="2038350"/>
                <wp:effectExtent l="304800" t="0" r="0" b="95250"/>
                <wp:wrapNone/>
                <wp:docPr id="183" name="Connector: Elb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38350"/>
                        </a:xfrm>
                        <a:prstGeom prst="bentConnector3">
                          <a:avLst>
                            <a:gd name="adj1" fmla="val -20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8E8B9" id="Connector: Elbow 183" o:spid="_x0000_s1026" type="#_x0000_t34" style="position:absolute;margin-left:215pt;margin-top:260.25pt;width:11.25pt;height:16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" adj="-43920" strokecolor="black [3200]" strokeweight=".5pt">
                <v:stroke endarrow="block"/>
              </v:shape>
            </w:pict>
          </mc:Fallback>
        </mc:AlternateContent>
      </w:r>
      <w:r w:rsidR="00514B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39451F" wp14:editId="1AC2B7A9">
                <wp:simplePos x="0" y="0"/>
                <wp:positionH relativeFrom="column">
                  <wp:posOffset>-50800</wp:posOffset>
                </wp:positionH>
                <wp:positionV relativeFrom="paragraph">
                  <wp:posOffset>2095500</wp:posOffset>
                </wp:positionV>
                <wp:extent cx="85725" cy="3390900"/>
                <wp:effectExtent l="342900" t="0" r="9525" b="95250"/>
                <wp:wrapNone/>
                <wp:docPr id="182" name="Connector: Elb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90900"/>
                        </a:xfrm>
                        <a:prstGeom prst="bentConnector3">
                          <a:avLst>
                            <a:gd name="adj1" fmla="val -38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7015E" id="Connector: Elbow 182" o:spid="_x0000_s1026" type="#_x0000_t34" style="position:absolute;margin-left:-4pt;margin-top:165pt;width:6.75pt;height:26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" adj="-82800" strokecolor="black [3200]" strokeweight=".5pt">
                <v:stroke endarrow="block"/>
              </v:shape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D4B1F7" wp14:editId="5C648874">
                <wp:simplePos x="0" y="0"/>
                <wp:positionH relativeFrom="column">
                  <wp:posOffset>5454650</wp:posOffset>
                </wp:positionH>
                <wp:positionV relativeFrom="paragraph">
                  <wp:posOffset>3886200</wp:posOffset>
                </wp:positionV>
                <wp:extent cx="1146175" cy="457200"/>
                <wp:effectExtent l="0" t="0" r="158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C278" w14:textId="325FC290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D4B1F7" id="Rectangle 176" o:spid="_x0000_s1050" style="position:absolute;margin-left:429.5pt;margin-top:306pt;width:90.2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" fillcolor="white [3201]" strokecolor="black [3200]" strokeweight="1pt">
                <v:textbox>
                  <w:txbxContent>
                    <w:p w14:paraId="0EC3C278" w14:textId="325FC290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á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278873" wp14:editId="17D3B54A">
                <wp:simplePos x="0" y="0"/>
                <wp:positionH relativeFrom="column">
                  <wp:posOffset>5454650</wp:posOffset>
                </wp:positionH>
                <wp:positionV relativeFrom="paragraph">
                  <wp:posOffset>3200400</wp:posOffset>
                </wp:positionV>
                <wp:extent cx="1146175" cy="457200"/>
                <wp:effectExtent l="0" t="0" r="158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3797" w14:textId="26F90908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đă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278873" id="Rectangle 175" o:spid="_x0000_s1051" style="position:absolute;margin-left:429.5pt;margin-top:252pt;width:90.2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" fillcolor="white [3201]" strokecolor="black [3200]" strokeweight="1pt">
                <v:textbox>
                  <w:txbxContent>
                    <w:p w14:paraId="08C03797" w14:textId="26F90908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89DC54" wp14:editId="2FDEA7FC">
                <wp:simplePos x="0" y="0"/>
                <wp:positionH relativeFrom="column">
                  <wp:posOffset>5451475</wp:posOffset>
                </wp:positionH>
                <wp:positionV relativeFrom="paragraph">
                  <wp:posOffset>2533650</wp:posOffset>
                </wp:positionV>
                <wp:extent cx="1146175" cy="457200"/>
                <wp:effectExtent l="0" t="0" r="158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9903" w14:textId="7C2A5728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cơ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89DC54" id="Rectangle 174" o:spid="_x0000_s1052" style="position:absolute;margin-left:429.25pt;margin-top:199.5pt;width:90.2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" fillcolor="white [3201]" strokecolor="black [3200]" strokeweight="1pt">
                <v:textbox>
                  <w:txbxContent>
                    <w:p w14:paraId="27589903" w14:textId="7C2A5728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6AD573" wp14:editId="0BDF28B2">
                <wp:simplePos x="0" y="0"/>
                <wp:positionH relativeFrom="column">
                  <wp:posOffset>2873375</wp:posOffset>
                </wp:positionH>
                <wp:positionV relativeFrom="paragraph">
                  <wp:posOffset>5143500</wp:posOffset>
                </wp:positionV>
                <wp:extent cx="1146175" cy="457200"/>
                <wp:effectExtent l="0" t="0" r="158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EB3C" w14:textId="6C722508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ác thực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6AD573" id="Rectangle 172" o:spid="_x0000_s1053" style="position:absolute;margin-left:226.25pt;margin-top:405pt;width:90.2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" fillcolor="white [3201]" strokecolor="black [3200]" strokeweight="1pt">
                <v:textbox>
                  <w:txbxContent>
                    <w:p w14:paraId="4D8DEB3C" w14:textId="6C722508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á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C42ACA" wp14:editId="0B28E658">
                <wp:simplePos x="0" y="0"/>
                <wp:positionH relativeFrom="column">
                  <wp:posOffset>2873375</wp:posOffset>
                </wp:positionH>
                <wp:positionV relativeFrom="paragraph">
                  <wp:posOffset>4457700</wp:posOffset>
                </wp:positionV>
                <wp:extent cx="1146175" cy="457200"/>
                <wp:effectExtent l="0" t="0" r="158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B12E" w14:textId="02EEB4CF" w:rsidR="00653E43" w:rsidRPr="00653E43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3E43">
                              <w:rPr>
                                <w:sz w:val="24"/>
                                <w:szCs w:val="24"/>
                              </w:rPr>
                              <w:t>QL đăng tin tức, duyệt 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C42ACA" id="Rectangle 171" o:spid="_x0000_s1054" style="position:absolute;margin-left:226.25pt;margin-top:351pt;width:90.25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" fillcolor="white [3201]" strokecolor="black [3200]" strokeweight="1pt">
                <v:textbox>
                  <w:txbxContent>
                    <w:p w14:paraId="2B75B12E" w14:textId="02EEB4CF" w:rsidR="00653E43" w:rsidRPr="00653E43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3E43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653E43"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653E43"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653E43">
                        <w:rPr>
                          <w:sz w:val="24"/>
                          <w:szCs w:val="24"/>
                        </w:rPr>
                        <w:t>tức</w:t>
                      </w:r>
                      <w:proofErr w:type="spellEnd"/>
                      <w:r w:rsidRPr="00653E4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53E43">
                        <w:rPr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653E43">
                        <w:rPr>
                          <w:sz w:val="24"/>
                          <w:szCs w:val="24"/>
                        </w:rPr>
                        <w:t xml:space="preserve"> ti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7987AE" wp14:editId="3B1981DB">
                <wp:simplePos x="0" y="0"/>
                <wp:positionH relativeFrom="column">
                  <wp:posOffset>2876550</wp:posOffset>
                </wp:positionH>
                <wp:positionV relativeFrom="paragraph">
                  <wp:posOffset>3771900</wp:posOffset>
                </wp:positionV>
                <wp:extent cx="1146175" cy="457200"/>
                <wp:effectExtent l="0" t="0" r="158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4B05" w14:textId="2672FF71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cơ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7987AE" id="Rectangle 170" o:spid="_x0000_s1055" style="position:absolute;margin-left:226.5pt;margin-top:297pt;width:90.25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" fillcolor="white [3201]" strokecolor="black [3200]" strokeweight="1pt">
                <v:textbox>
                  <w:txbxContent>
                    <w:p w14:paraId="56AC4B05" w14:textId="2672FF71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207B9B" wp14:editId="5C9777C3">
                <wp:simplePos x="0" y="0"/>
                <wp:positionH relativeFrom="column">
                  <wp:posOffset>38100</wp:posOffset>
                </wp:positionH>
                <wp:positionV relativeFrom="paragraph">
                  <wp:posOffset>2533650</wp:posOffset>
                </wp:positionV>
                <wp:extent cx="1146175" cy="457200"/>
                <wp:effectExtent l="0" t="0" r="158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CAE0" w14:textId="3C9274CE" w:rsidR="00B64065" w:rsidRPr="005E6614" w:rsidRDefault="00B64065" w:rsidP="00B64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653E43">
                              <w:rPr>
                                <w:sz w:val="24"/>
                                <w:szCs w:val="24"/>
                              </w:rPr>
                              <w:t>thông tin cơ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207B9B" id="Rectangle 161" o:spid="_x0000_s1056" style="position:absolute;margin-left:3pt;margin-top:199.5pt;width:90.2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" fillcolor="white [3201]" strokecolor="black [3200]" strokeweight="1pt">
                <v:textbox>
                  <w:txbxContent>
                    <w:p w14:paraId="6A34CAE0" w14:textId="3C9274CE" w:rsidR="00B64065" w:rsidRPr="005E6614" w:rsidRDefault="00B64065" w:rsidP="00B64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5D1F76" wp14:editId="39DA5F70">
                <wp:simplePos x="0" y="0"/>
                <wp:positionH relativeFrom="column">
                  <wp:posOffset>34925</wp:posOffset>
                </wp:positionH>
                <wp:positionV relativeFrom="paragraph">
                  <wp:posOffset>3200400</wp:posOffset>
                </wp:positionV>
                <wp:extent cx="1146175" cy="457200"/>
                <wp:effectExtent l="0" t="0" r="158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CFF8" w14:textId="260E6B01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5D1F76" id="Rectangle 167" o:spid="_x0000_s1057" style="position:absolute;margin-left:2.75pt;margin-top:252pt;width:90.2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" fillcolor="white [3201]" strokecolor="black [3200]" strokeweight="1pt">
                <v:textbox>
                  <w:txbxContent>
                    <w:p w14:paraId="7E6ACFF8" w14:textId="260E6B01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ho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16A4CC" wp14:editId="098C1F3C">
                <wp:simplePos x="0" y="0"/>
                <wp:positionH relativeFrom="column">
                  <wp:posOffset>38100</wp:posOffset>
                </wp:positionH>
                <wp:positionV relativeFrom="paragraph">
                  <wp:posOffset>3886200</wp:posOffset>
                </wp:positionV>
                <wp:extent cx="1146175" cy="457200"/>
                <wp:effectExtent l="0" t="0" r="158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635D" w14:textId="32F81942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hâ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16A4CC" id="Rectangle 168" o:spid="_x0000_s1058" style="position:absolute;margin-left:3pt;margin-top:306pt;width:90.2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" fillcolor="white [3201]" strokecolor="black [3200]" strokeweight="1pt">
                <v:textbox>
                  <w:txbxContent>
                    <w:p w14:paraId="266F635D" w14:textId="32F81942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hâ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quyề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9B506D" wp14:editId="5722E21D">
                <wp:simplePos x="0" y="0"/>
                <wp:positionH relativeFrom="column">
                  <wp:posOffset>38100</wp:posOffset>
                </wp:positionH>
                <wp:positionV relativeFrom="paragraph">
                  <wp:posOffset>4572000</wp:posOffset>
                </wp:positionV>
                <wp:extent cx="1146175" cy="457200"/>
                <wp:effectExtent l="0" t="0" r="158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688" w14:textId="4733BAA8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đăng tin tức, duyệt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9B506D" id="Rectangle 169" o:spid="_x0000_s1059" style="position:absolute;margin-left:3pt;margin-top:5in;width:90.25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" fillcolor="white [3201]" strokecolor="black [3200]" strokeweight="1pt">
                <v:textbox>
                  <w:txbxContent>
                    <w:p w14:paraId="16F89688" w14:textId="4733BAA8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uyệ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514BA6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13FC0C" wp14:editId="3EE1062C">
                <wp:simplePos x="0" y="0"/>
                <wp:positionH relativeFrom="column">
                  <wp:posOffset>34925</wp:posOffset>
                </wp:positionH>
                <wp:positionV relativeFrom="paragraph">
                  <wp:posOffset>5257800</wp:posOffset>
                </wp:positionV>
                <wp:extent cx="1146175" cy="457200"/>
                <wp:effectExtent l="0" t="0" r="158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B482" w14:textId="718563C9" w:rsidR="00653E43" w:rsidRPr="005E6614" w:rsidRDefault="00653E43" w:rsidP="00653E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ác thực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13FC0C" id="Rectangle 173" o:spid="_x0000_s1060" style="position:absolute;margin-left:2.75pt;margin-top:414pt;width:90.2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" fillcolor="white [3201]" strokecolor="black [3200]" strokeweight="1pt">
                <v:textbox>
                  <w:txbxContent>
                    <w:p w14:paraId="3FEAB482" w14:textId="718563C9" w:rsidR="00653E43" w:rsidRPr="005E6614" w:rsidRDefault="00653E43" w:rsidP="00653E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á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a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355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CB1667" wp14:editId="30761E35">
                <wp:simplePos x="0" y="0"/>
                <wp:positionH relativeFrom="column">
                  <wp:posOffset>4168774</wp:posOffset>
                </wp:positionH>
                <wp:positionV relativeFrom="paragraph">
                  <wp:posOffset>2000250</wp:posOffset>
                </wp:positionV>
                <wp:extent cx="1209675" cy="0"/>
                <wp:effectExtent l="0" t="76200" r="9525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0EF30" id="Straight Arrow Connector 180" o:spid="_x0000_s1026" type="#_x0000_t32" style="position:absolute;margin-left:328.25pt;margin-top:157.5pt;width:95.2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7355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A48F41" wp14:editId="3E7197EB">
                <wp:simplePos x="0" y="0"/>
                <wp:positionH relativeFrom="column">
                  <wp:posOffset>3444875</wp:posOffset>
                </wp:positionH>
                <wp:positionV relativeFrom="paragraph">
                  <wp:posOffset>2676525</wp:posOffset>
                </wp:positionV>
                <wp:extent cx="0" cy="409575"/>
                <wp:effectExtent l="76200" t="0" r="57150" b="476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DDA02" id="Straight Arrow Connector 179" o:spid="_x0000_s1026" type="#_x0000_t32" style="position:absolute;margin-left:271.25pt;margin-top:210.75pt;width:0;height:3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7355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BA164B" wp14:editId="7C433445">
                <wp:simplePos x="0" y="0"/>
                <wp:positionH relativeFrom="column">
                  <wp:posOffset>1323975</wp:posOffset>
                </wp:positionH>
                <wp:positionV relativeFrom="paragraph">
                  <wp:posOffset>2000250</wp:posOffset>
                </wp:positionV>
                <wp:extent cx="1435100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95581F" id="Straight Arrow Connector 178" o:spid="_x0000_s1026" type="#_x0000_t32" style="position:absolute;margin-left:104.25pt;margin-top:157.5pt;width:113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53E43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BFB459" wp14:editId="7C250133">
                <wp:simplePos x="0" y="0"/>
                <wp:positionH relativeFrom="column">
                  <wp:posOffset>2733675</wp:posOffset>
                </wp:positionH>
                <wp:positionV relativeFrom="paragraph">
                  <wp:posOffset>3086100</wp:posOffset>
                </wp:positionV>
                <wp:extent cx="1374775" cy="457200"/>
                <wp:effectExtent l="0" t="0" r="158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C8C8" w14:textId="3C16D59A" w:rsidR="00B64065" w:rsidRPr="005E6614" w:rsidRDefault="00B64065" w:rsidP="00B64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653E43">
                              <w:rPr>
                                <w:sz w:val="24"/>
                                <w:szCs w:val="24"/>
                              </w:rPr>
                              <w:t>nhân viên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FB459" id="Rectangle 165" o:spid="_x0000_s1061" style="position:absolute;margin-left:215.25pt;margin-top:243pt;width:108.2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" fillcolor="white [3201]" strokecolor="black [3200]" strokeweight="1pt">
                <v:textbox>
                  <w:txbxContent>
                    <w:p w14:paraId="243EC8C8" w14:textId="3C16D59A" w:rsidR="00B64065" w:rsidRPr="005E6614" w:rsidRDefault="00B64065" w:rsidP="00B64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4065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85F48D" wp14:editId="65A5C9E2">
                <wp:simplePos x="0" y="0"/>
                <wp:positionH relativeFrom="column">
                  <wp:posOffset>5391150</wp:posOffset>
                </wp:positionH>
                <wp:positionV relativeFrom="paragraph">
                  <wp:posOffset>1771650</wp:posOffset>
                </wp:positionV>
                <wp:extent cx="1374775" cy="457200"/>
                <wp:effectExtent l="0" t="0" r="158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DB26" w14:textId="64BDBD94" w:rsidR="00B64065" w:rsidRPr="005E6614" w:rsidRDefault="00B64065" w:rsidP="00B64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653E43">
                              <w:rPr>
                                <w:sz w:val="24"/>
                                <w:szCs w:val="24"/>
                              </w:rPr>
                              <w:t>nhà môi gi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5F48D" id="Rectangle 164" o:spid="_x0000_s1062" style="position:absolute;margin-left:424.5pt;margin-top:139.5pt;width:108.25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" fillcolor="white [3201]" strokecolor="black [3200]" strokeweight="1pt">
                <v:textbox>
                  <w:txbxContent>
                    <w:p w14:paraId="37D5DB26" w14:textId="64BDBD94" w:rsidR="00B64065" w:rsidRPr="005E6614" w:rsidRDefault="00B64065" w:rsidP="00B64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môi</w:t>
                      </w:r>
                      <w:proofErr w:type="spellEnd"/>
                      <w:r w:rsidR="00653E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E43">
                        <w:rPr>
                          <w:sz w:val="24"/>
                          <w:szCs w:val="24"/>
                        </w:rPr>
                        <w:t>gi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4065" w:rsidRPr="00B6406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02B36D" wp14:editId="09504938">
                <wp:simplePos x="0" y="0"/>
                <wp:positionH relativeFrom="column">
                  <wp:posOffset>-47625</wp:posOffset>
                </wp:positionH>
                <wp:positionV relativeFrom="paragraph">
                  <wp:posOffset>1838325</wp:posOffset>
                </wp:positionV>
                <wp:extent cx="1374775" cy="457200"/>
                <wp:effectExtent l="0" t="0" r="158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2EAA9" w14:textId="363A3D71" w:rsidR="00B64065" w:rsidRPr="005E6614" w:rsidRDefault="00B64065" w:rsidP="00B64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653E43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02B36D" id="Rectangle 160" o:spid="_x0000_s1063" style="position:absolute;margin-left:-3.75pt;margin-top:144.75pt;width:108.25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" fillcolor="white [3201]" strokecolor="black [3200]" strokeweight="1pt">
                <v:textbox>
                  <w:txbxContent>
                    <w:p w14:paraId="7E32EAA9" w14:textId="363A3D71" w:rsidR="00B64065" w:rsidRPr="005E6614" w:rsidRDefault="00B64065" w:rsidP="00B64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r w:rsidR="00653E43">
                        <w:rPr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B6406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B95BA1" wp14:editId="05F5EC19">
                <wp:simplePos x="0" y="0"/>
                <wp:positionH relativeFrom="column">
                  <wp:posOffset>2730500</wp:posOffset>
                </wp:positionH>
                <wp:positionV relativeFrom="paragraph">
                  <wp:posOffset>1304925</wp:posOffset>
                </wp:positionV>
                <wp:extent cx="1438275" cy="1371600"/>
                <wp:effectExtent l="19050" t="19050" r="28575" b="38100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CC92" w14:textId="11BED084" w:rsidR="00B64065" w:rsidRPr="00B64065" w:rsidRDefault="00B64065" w:rsidP="00B640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065">
                              <w:rPr>
                                <w:sz w:val="24"/>
                                <w:szCs w:val="24"/>
                              </w:rPr>
                              <w:t>Kiểm tra phâ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B95BA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3" o:spid="_x0000_s1064" type="#_x0000_t4" style="position:absolute;margin-left:215pt;margin-top:102.75pt;width:113.25pt;height:10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" fillcolor="white [3201]" strokecolor="black [3200]" strokeweight="1pt">
                <v:textbox>
                  <w:txbxContent>
                    <w:p w14:paraId="4967CC92" w14:textId="11BED084" w:rsidR="00B64065" w:rsidRPr="00B64065" w:rsidRDefault="00B64065" w:rsidP="00B640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64065">
                        <w:rPr>
                          <w:sz w:val="24"/>
                          <w:szCs w:val="24"/>
                        </w:rPr>
                        <w:t>Kiểm</w:t>
                      </w:r>
                      <w:proofErr w:type="spellEnd"/>
                      <w:r w:rsidRPr="00B640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4065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B640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4065">
                        <w:rPr>
                          <w:sz w:val="24"/>
                          <w:szCs w:val="24"/>
                        </w:rPr>
                        <w:t>phân</w:t>
                      </w:r>
                      <w:proofErr w:type="spellEnd"/>
                      <w:r w:rsidRPr="00B6406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4065">
                        <w:rPr>
                          <w:sz w:val="24"/>
                          <w:szCs w:val="24"/>
                        </w:rP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406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3E0CF3" wp14:editId="7A75529E">
                <wp:simplePos x="0" y="0"/>
                <wp:positionH relativeFrom="margin">
                  <wp:posOffset>2428875</wp:posOffset>
                </wp:positionH>
                <wp:positionV relativeFrom="paragraph">
                  <wp:posOffset>285750</wp:posOffset>
                </wp:positionV>
                <wp:extent cx="2065020" cy="586740"/>
                <wp:effectExtent l="0" t="0" r="11430" b="2286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C66B" w14:textId="23181448" w:rsidR="00B64065" w:rsidRPr="008D480C" w:rsidRDefault="00B64065" w:rsidP="00B6406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Quản lý </w:t>
                            </w:r>
                            <w:r w:rsidR="00514BA6">
                              <w:rPr>
                                <w:sz w:val="26"/>
                                <w:szCs w:val="26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3E0CF3" id="Rectangle 159" o:spid="_x0000_s1065" style="position:absolute;margin-left:191.25pt;margin-top:22.5pt;width:162.6pt;height:46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" fillcolor="white [3201]" strokecolor="black [3200]" strokeweight="1pt">
                <v:textbox>
                  <w:txbxContent>
                    <w:p w14:paraId="74CDC66B" w14:textId="23181448" w:rsidR="00B64065" w:rsidRPr="008D480C" w:rsidRDefault="00B64065" w:rsidP="00B6406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4BA6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="00514BA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14BA6">
                        <w:rPr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64065">
        <w:br w:type="page"/>
      </w:r>
    </w:p>
    <w:p w14:paraId="5BB54444" w14:textId="77777777" w:rsidR="00B64065" w:rsidRDefault="00B64065">
      <w:pPr>
        <w:jc w:val="left"/>
      </w:pPr>
    </w:p>
    <w:p w14:paraId="5A3B761C" w14:textId="4873F0F1" w:rsidR="00B15B7C" w:rsidRDefault="00F81788" w:rsidP="001D383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EF19AE" wp14:editId="5E9F1D71">
                <wp:simplePos x="0" y="0"/>
                <wp:positionH relativeFrom="column">
                  <wp:posOffset>3568700</wp:posOffset>
                </wp:positionH>
                <wp:positionV relativeFrom="paragraph">
                  <wp:posOffset>3219450</wp:posOffset>
                </wp:positionV>
                <wp:extent cx="533400" cy="0"/>
                <wp:effectExtent l="0" t="76200" r="190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1DC2B7" id="Straight Arrow Connector 158" o:spid="_x0000_s1026" type="#_x0000_t32" style="position:absolute;margin-left:281pt;margin-top:253.5pt;width:42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59C930" wp14:editId="0454E8CF">
                <wp:simplePos x="0" y="0"/>
                <wp:positionH relativeFrom="column">
                  <wp:posOffset>3568700</wp:posOffset>
                </wp:positionH>
                <wp:positionV relativeFrom="paragraph">
                  <wp:posOffset>2438400</wp:posOffset>
                </wp:positionV>
                <wp:extent cx="533400" cy="0"/>
                <wp:effectExtent l="0" t="76200" r="1905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925DF" id="Straight Arrow Connector 157" o:spid="_x0000_s1026" type="#_x0000_t32" style="position:absolute;margin-left:281pt;margin-top:192pt;width:42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A7C22B" wp14:editId="15678ABC">
                <wp:simplePos x="0" y="0"/>
                <wp:positionH relativeFrom="column">
                  <wp:posOffset>-469900</wp:posOffset>
                </wp:positionH>
                <wp:positionV relativeFrom="paragraph">
                  <wp:posOffset>5648325</wp:posOffset>
                </wp:positionV>
                <wp:extent cx="581025" cy="0"/>
                <wp:effectExtent l="0" t="76200" r="952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94EE3" id="Straight Arrow Connector 156" o:spid="_x0000_s1026" type="#_x0000_t32" style="position:absolute;margin-left:-37pt;margin-top:444.75pt;width:45.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063B9A" wp14:editId="5C1368FA">
                <wp:simplePos x="0" y="0"/>
                <wp:positionH relativeFrom="column">
                  <wp:posOffset>-469900</wp:posOffset>
                </wp:positionH>
                <wp:positionV relativeFrom="paragraph">
                  <wp:posOffset>4848225</wp:posOffset>
                </wp:positionV>
                <wp:extent cx="581025" cy="0"/>
                <wp:effectExtent l="0" t="76200" r="9525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40FDFA" id="Straight Arrow Connector 155" o:spid="_x0000_s1026" type="#_x0000_t32" style="position:absolute;margin-left:-37pt;margin-top:381.75pt;width:45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93DD9E" wp14:editId="7063EE14">
                <wp:simplePos x="0" y="0"/>
                <wp:positionH relativeFrom="column">
                  <wp:posOffset>-469900</wp:posOffset>
                </wp:positionH>
                <wp:positionV relativeFrom="paragraph">
                  <wp:posOffset>4057650</wp:posOffset>
                </wp:positionV>
                <wp:extent cx="581025" cy="0"/>
                <wp:effectExtent l="0" t="76200" r="952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35D46" id="Straight Arrow Connector 154" o:spid="_x0000_s1026" type="#_x0000_t32" style="position:absolute;margin-left:-37pt;margin-top:319.5pt;width:45.7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F3EBF0" wp14:editId="6C52F207">
                <wp:simplePos x="0" y="0"/>
                <wp:positionH relativeFrom="column">
                  <wp:posOffset>-460375</wp:posOffset>
                </wp:positionH>
                <wp:positionV relativeFrom="paragraph">
                  <wp:posOffset>3276600</wp:posOffset>
                </wp:positionV>
                <wp:extent cx="581025" cy="0"/>
                <wp:effectExtent l="0" t="76200" r="9525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23884" id="Straight Arrow Connector 153" o:spid="_x0000_s1026" type="#_x0000_t32" style="position:absolute;margin-left:-36.25pt;margin-top:258pt;width:45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C23C19" wp14:editId="34696FA7">
                <wp:simplePos x="0" y="0"/>
                <wp:positionH relativeFrom="column">
                  <wp:posOffset>-460375</wp:posOffset>
                </wp:positionH>
                <wp:positionV relativeFrom="paragraph">
                  <wp:posOffset>2438400</wp:posOffset>
                </wp:positionV>
                <wp:extent cx="581025" cy="0"/>
                <wp:effectExtent l="0" t="76200" r="9525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62D28" id="Straight Arrow Connector 152" o:spid="_x0000_s1026" type="#_x0000_t32" style="position:absolute;margin-left:-36.25pt;margin-top:192pt;width:45.7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90EBA" wp14:editId="41246FB9">
                <wp:simplePos x="0" y="0"/>
                <wp:positionH relativeFrom="column">
                  <wp:posOffset>120016</wp:posOffset>
                </wp:positionH>
                <wp:positionV relativeFrom="paragraph">
                  <wp:posOffset>1743076</wp:posOffset>
                </wp:positionV>
                <wp:extent cx="45719" cy="4686300"/>
                <wp:effectExtent l="609600" t="0" r="12065" b="95250"/>
                <wp:wrapNone/>
                <wp:docPr id="147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300"/>
                        </a:xfrm>
                        <a:prstGeom prst="bentConnector3">
                          <a:avLst>
                            <a:gd name="adj1" fmla="val -1320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3B073" id="Connector: Elbow 147" o:spid="_x0000_s1026" type="#_x0000_t34" style="position:absolute;margin-left:9.45pt;margin-top:137.25pt;width:3.6pt;height:36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" adj="-285124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F15873" wp14:editId="6D09E1B4">
                <wp:simplePos x="0" y="0"/>
                <wp:positionH relativeFrom="column">
                  <wp:posOffset>4102100</wp:posOffset>
                </wp:positionH>
                <wp:positionV relativeFrom="paragraph">
                  <wp:posOffset>1685925</wp:posOffset>
                </wp:positionV>
                <wp:extent cx="47625" cy="2390775"/>
                <wp:effectExtent l="533400" t="0" r="9525" b="85725"/>
                <wp:wrapNone/>
                <wp:docPr id="151" name="Connector: Elb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90775"/>
                        </a:xfrm>
                        <a:prstGeom prst="bentConnector3">
                          <a:avLst>
                            <a:gd name="adj1" fmla="val -110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95203" id="Connector: Elbow 151" o:spid="_x0000_s1026" type="#_x0000_t34" style="position:absolute;margin-left:323pt;margin-top:132.75pt;width:3.75pt;height:188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" adj="-239760" strokecolor="black [3200]" strokeweight=".5pt">
                <v:stroke endarrow="block"/>
              </v:shape>
            </w:pict>
          </mc:Fallback>
        </mc:AlternateContent>
      </w:r>
      <w:r w:rsidR="00654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E8F0D0" wp14:editId="2D217158">
                <wp:simplePos x="0" y="0"/>
                <wp:positionH relativeFrom="column">
                  <wp:posOffset>3311524</wp:posOffset>
                </wp:positionH>
                <wp:positionV relativeFrom="paragraph">
                  <wp:posOffset>1038225</wp:posOffset>
                </wp:positionV>
                <wp:extent cx="2060575" cy="428625"/>
                <wp:effectExtent l="0" t="0" r="73025" b="857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5F245" id="Straight Arrow Connector 145" o:spid="_x0000_s1026" type="#_x0000_t32" style="position:absolute;margin-left:260.75pt;margin-top:81.75pt;width:162.25pt;height:3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54F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099B95" wp14:editId="27C47CE8">
                <wp:simplePos x="0" y="0"/>
                <wp:positionH relativeFrom="column">
                  <wp:posOffset>1371600</wp:posOffset>
                </wp:positionH>
                <wp:positionV relativeFrom="paragraph">
                  <wp:posOffset>1034415</wp:posOffset>
                </wp:positionV>
                <wp:extent cx="1943100" cy="451485"/>
                <wp:effectExtent l="38100" t="0" r="19050" b="8191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9544B" id="Straight Arrow Connector 144" o:spid="_x0000_s1026" type="#_x0000_t32" style="position:absolute;margin-left:108pt;margin-top:81.45pt;width:153pt;height:35.5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990B2" wp14:editId="12D0DB19">
                <wp:simplePos x="0" y="0"/>
                <wp:positionH relativeFrom="column">
                  <wp:posOffset>4102100</wp:posOffset>
                </wp:positionH>
                <wp:positionV relativeFrom="paragraph">
                  <wp:posOffset>3771900</wp:posOffset>
                </wp:positionV>
                <wp:extent cx="1946275" cy="571500"/>
                <wp:effectExtent l="0" t="0" r="158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A4B5" w14:textId="448310AA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mô t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C990B2" id="Rectangle 143" o:spid="_x0000_s1066" style="position:absolute;left:0;text-align:left;margin-left:323pt;margin-top:297pt;width:153.2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" fillcolor="white [3201]" strokecolor="black [3200]" strokeweight="1pt">
                <v:textbox>
                  <w:txbxContent>
                    <w:p w14:paraId="39F8A4B5" w14:textId="448310AA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ô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054294" wp14:editId="25B8AECE">
                <wp:simplePos x="0" y="0"/>
                <wp:positionH relativeFrom="column">
                  <wp:posOffset>117475</wp:posOffset>
                </wp:positionH>
                <wp:positionV relativeFrom="paragraph">
                  <wp:posOffset>6172200</wp:posOffset>
                </wp:positionV>
                <wp:extent cx="1946275" cy="571500"/>
                <wp:effectExtent l="0" t="0" r="158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C682" w14:textId="3E70FAE1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ói tin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54294" id="Rectangle 142" o:spid="_x0000_s1067" style="position:absolute;left:0;text-align:left;margin-left:9.25pt;margin-top:486pt;width:153.25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" fillcolor="white [3201]" strokecolor="black [3200]" strokeweight="1pt">
                <v:textbox>
                  <w:txbxContent>
                    <w:p w14:paraId="723AC682" w14:textId="3E70FAE1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ó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F92548" wp14:editId="1E8D627D">
                <wp:simplePos x="0" y="0"/>
                <wp:positionH relativeFrom="column">
                  <wp:posOffset>123825</wp:posOffset>
                </wp:positionH>
                <wp:positionV relativeFrom="paragraph">
                  <wp:posOffset>5372100</wp:posOffset>
                </wp:positionV>
                <wp:extent cx="1946275" cy="571500"/>
                <wp:effectExtent l="0" t="0" r="158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CA70" w14:textId="495FF188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ản đ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F92548" id="Rectangle 139" o:spid="_x0000_s1068" style="position:absolute;left:0;text-align:left;margin-left:9.75pt;margin-top:423pt;width:153.25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" fillcolor="white [3201]" strokecolor="black [3200]" strokeweight="1pt">
                <v:textbox>
                  <w:txbxContent>
                    <w:p w14:paraId="5A28CA70" w14:textId="495FF188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ồ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F4CC18" wp14:editId="09127FB1">
                <wp:simplePos x="0" y="0"/>
                <wp:positionH relativeFrom="column">
                  <wp:posOffset>120650</wp:posOffset>
                </wp:positionH>
                <wp:positionV relativeFrom="paragraph">
                  <wp:posOffset>4572000</wp:posOffset>
                </wp:positionV>
                <wp:extent cx="1946275" cy="571500"/>
                <wp:effectExtent l="0" t="0" r="158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0556" w14:textId="7998F4BB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ình ảnh &amp;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F4CC18" id="Rectangle 138" o:spid="_x0000_s1069" style="position:absolute;left:0;text-align:left;margin-left:9.5pt;margin-top:5in;width:153.25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jqbgIAACEFAAAOAAAAZHJzL2Uyb0RvYy54bWysVEtv2zAMvg/YfxB0Xx2nS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" fillcolor="white [3201]" strokecolor="black [3200]" strokeweight="1pt">
                <v:textbox>
                  <w:txbxContent>
                    <w:p w14:paraId="29720556" w14:textId="7998F4BB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ả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&amp; video</w:t>
                      </w:r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089B9B" wp14:editId="113D337E">
                <wp:simplePos x="0" y="0"/>
                <wp:positionH relativeFrom="column">
                  <wp:posOffset>120650</wp:posOffset>
                </wp:positionH>
                <wp:positionV relativeFrom="paragraph">
                  <wp:posOffset>3771900</wp:posOffset>
                </wp:positionV>
                <wp:extent cx="1946275" cy="571500"/>
                <wp:effectExtent l="0" t="0" r="158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3960" w14:textId="7D050025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mô t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089B9B" id="Rectangle 137" o:spid="_x0000_s1070" style="position:absolute;left:0;text-align:left;margin-left:9.5pt;margin-top:297pt;width:153.25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" fillcolor="white [3201]" strokecolor="black [3200]" strokeweight="1pt">
                <v:textbox>
                  <w:txbxContent>
                    <w:p w14:paraId="50B33960" w14:textId="7D050025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ô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25CEF6" wp14:editId="01017270">
                <wp:simplePos x="0" y="0"/>
                <wp:positionH relativeFrom="column">
                  <wp:posOffset>4102100</wp:posOffset>
                </wp:positionH>
                <wp:positionV relativeFrom="paragraph">
                  <wp:posOffset>2971800</wp:posOffset>
                </wp:positionV>
                <wp:extent cx="1946275" cy="571500"/>
                <wp:effectExtent l="0" t="0" r="158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58BAC" w14:textId="3EB03AEF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liên l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5CEF6" id="Rectangle 141" o:spid="_x0000_s1071" style="position:absolute;left:0;text-align:left;margin-left:323pt;margin-top:234pt;width:153.2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" fillcolor="white [3201]" strokecolor="black [3200]" strokeweight="1pt">
                <v:textbox>
                  <w:txbxContent>
                    <w:p w14:paraId="31E58BAC" w14:textId="3EB03AEF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CBB743" wp14:editId="6BAACFF2">
                <wp:simplePos x="0" y="0"/>
                <wp:positionH relativeFrom="column">
                  <wp:posOffset>4105275</wp:posOffset>
                </wp:positionH>
                <wp:positionV relativeFrom="paragraph">
                  <wp:posOffset>2181225</wp:posOffset>
                </wp:positionV>
                <wp:extent cx="1946275" cy="571500"/>
                <wp:effectExtent l="0" t="0" r="158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8C05" w14:textId="3D8DDA9C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ì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BB743" id="Rectangle 140" o:spid="_x0000_s1072" style="position:absolute;left:0;text-align:left;margin-left:323.25pt;margin-top:171.75pt;width:153.2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" fillcolor="white [3201]" strokecolor="black [3200]" strokeweight="1pt">
                <v:textbox>
                  <w:txbxContent>
                    <w:p w14:paraId="7F728C05" w14:textId="3D8DDA9C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093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77A427" wp14:editId="0963B213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946275" cy="571500"/>
                <wp:effectExtent l="0" t="0" r="158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29A79" w14:textId="246472AA" w:rsidR="00175093" w:rsidRPr="005E6614" w:rsidRDefault="00175093" w:rsidP="00175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ông tin liên l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77A427" id="Rectangle 136" o:spid="_x0000_s1073" style="position:absolute;left:0;text-align:left;margin-left:9pt;margin-top:234pt;width:153.2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" fillcolor="white [3201]" strokecolor="black [3200]" strokeweight="1pt">
                <v:textbox>
                  <w:txbxContent>
                    <w:p w14:paraId="59329A79" w14:textId="246472AA" w:rsidR="00175093" w:rsidRPr="005E6614" w:rsidRDefault="00175093" w:rsidP="00175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CC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261F2" wp14:editId="4349740E">
                <wp:simplePos x="0" y="0"/>
                <wp:positionH relativeFrom="margin">
                  <wp:posOffset>2397125</wp:posOffset>
                </wp:positionH>
                <wp:positionV relativeFrom="paragraph">
                  <wp:posOffset>447675</wp:posOffset>
                </wp:positionV>
                <wp:extent cx="2065020" cy="586740"/>
                <wp:effectExtent l="0" t="0" r="1143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BC2D" w14:textId="24B49B5D" w:rsidR="001C7CC8" w:rsidRPr="008D480C" w:rsidRDefault="001C7CC8" w:rsidP="001C7C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đă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261F2" id="Rectangle 129" o:spid="_x0000_s1074" style="position:absolute;left:0;text-align:left;margin-left:188.75pt;margin-top:35.25pt;width:162.6pt;height:46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" fillcolor="white [3201]" strokecolor="black [3200]" strokeweight="1pt">
                <v:textbox>
                  <w:txbxContent>
                    <w:p w14:paraId="4B58BC2D" w14:textId="24B49B5D" w:rsidR="001C7CC8" w:rsidRPr="008D480C" w:rsidRDefault="001C7CC8" w:rsidP="001C7C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CC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D024D3" wp14:editId="7965AA60">
                <wp:simplePos x="0" y="0"/>
                <wp:positionH relativeFrom="column">
                  <wp:posOffset>4105275</wp:posOffset>
                </wp:positionH>
                <wp:positionV relativeFrom="paragraph">
                  <wp:posOffset>1466850</wp:posOffset>
                </wp:positionV>
                <wp:extent cx="2508250" cy="457200"/>
                <wp:effectExtent l="0" t="0" r="2540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D482" w14:textId="750C9E02" w:rsidR="001C7CC8" w:rsidRPr="005E6614" w:rsidRDefault="001C7CC8" w:rsidP="001C7C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ua/cần thu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D024D3" id="Rectangle 134" o:spid="_x0000_s1075" style="position:absolute;left:0;text-align:left;margin-left:323.25pt;margin-top:115.5pt;width:197.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" fillcolor="white [3201]" strokecolor="black [3200]" strokeweight="1pt">
                <v:textbox>
                  <w:txbxContent>
                    <w:p w14:paraId="1501D482" w14:textId="750C9E02" w:rsidR="001C7CC8" w:rsidRPr="005E6614" w:rsidRDefault="001C7CC8" w:rsidP="001C7C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ầ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u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CC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B39ADE" wp14:editId="643854EE">
                <wp:simplePos x="0" y="0"/>
                <wp:positionH relativeFrom="column">
                  <wp:posOffset>120650</wp:posOffset>
                </wp:positionH>
                <wp:positionV relativeFrom="paragraph">
                  <wp:posOffset>1485900</wp:posOffset>
                </wp:positionV>
                <wp:extent cx="2508250" cy="457200"/>
                <wp:effectExtent l="0" t="0" r="2540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7173" w14:textId="53A5D493" w:rsidR="001C7CC8" w:rsidRPr="005E6614" w:rsidRDefault="001C7CC8" w:rsidP="001C7C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614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án/cho thu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B39ADE" id="Rectangle 130" o:spid="_x0000_s1076" style="position:absolute;left:0;text-align:left;margin-left:9.5pt;margin-top:117pt;width:197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" fillcolor="white [3201]" strokecolor="black [3200]" strokeweight="1pt">
                <v:textbox>
                  <w:txbxContent>
                    <w:p w14:paraId="7D317173" w14:textId="53A5D493" w:rsidR="001C7CC8" w:rsidRPr="005E6614" w:rsidRDefault="001C7CC8" w:rsidP="001C7C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614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á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u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7CC8" w:rsidRPr="005E66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2E9E43" wp14:editId="13FD394F">
                <wp:simplePos x="0" y="0"/>
                <wp:positionH relativeFrom="column">
                  <wp:posOffset>111125</wp:posOffset>
                </wp:positionH>
                <wp:positionV relativeFrom="paragraph">
                  <wp:posOffset>2171700</wp:posOffset>
                </wp:positionV>
                <wp:extent cx="1946275" cy="571500"/>
                <wp:effectExtent l="0" t="0" r="158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5F73" w14:textId="2449B6EC" w:rsidR="001C7CC8" w:rsidRPr="005E6614" w:rsidRDefault="00175093" w:rsidP="001C7C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L hì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E9E43" id="Rectangle 131" o:spid="_x0000_s1077" style="position:absolute;left:0;text-align:left;margin-left:8.75pt;margin-top:171pt;width:153.25pt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" fillcolor="white [3201]" strokecolor="black [3200]" strokeweight="1pt">
                <v:textbox>
                  <w:txbxContent>
                    <w:p w14:paraId="17495F73" w14:textId="2449B6EC" w:rsidR="001C7CC8" w:rsidRPr="005E6614" w:rsidRDefault="00175093" w:rsidP="001C7C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07F3">
        <w:br/>
      </w:r>
      <w:r w:rsidR="00B15B7C">
        <w:br w:type="page"/>
      </w:r>
    </w:p>
    <w:p w14:paraId="2D07DEEB" w14:textId="0F4FF0F3" w:rsidR="001D3830" w:rsidRPr="001D3830" w:rsidRDefault="00B15B7C" w:rsidP="001D38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FC45" wp14:editId="6AEC2332">
                <wp:simplePos x="0" y="0"/>
                <wp:positionH relativeFrom="margin">
                  <wp:posOffset>2436495</wp:posOffset>
                </wp:positionH>
                <wp:positionV relativeFrom="paragraph">
                  <wp:posOffset>-19050</wp:posOffset>
                </wp:positionV>
                <wp:extent cx="2065020" cy="5867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78AD" w14:textId="6F04828B" w:rsidR="008D480C" w:rsidRPr="008D480C" w:rsidRDefault="00E64A0A" w:rsidP="008D480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ản lý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49FC45" id="Rectangle 2" o:spid="_x0000_s1078" style="position:absolute;left:0;text-align:left;margin-left:191.85pt;margin-top:-1.5pt;width:162.6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" fillcolor="white [3201]" strokecolor="black [3200]" strokeweight="1pt">
                <v:textbox>
                  <w:txbxContent>
                    <w:p w14:paraId="104E78AD" w14:textId="6F04828B" w:rsidR="008D480C" w:rsidRPr="008D480C" w:rsidRDefault="00E64A0A" w:rsidP="008D480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ụ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BC060" wp14:editId="2D242544">
                <wp:simplePos x="0" y="0"/>
                <wp:positionH relativeFrom="margin">
                  <wp:posOffset>-396240</wp:posOffset>
                </wp:positionH>
                <wp:positionV relativeFrom="paragraph">
                  <wp:posOffset>384175</wp:posOffset>
                </wp:positionV>
                <wp:extent cx="1318260" cy="8001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4AA1" w14:textId="5A9D148E" w:rsidR="008D480C" w:rsidRPr="007F2B7D" w:rsidRDefault="008D480C" w:rsidP="008D48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E64A0A" w:rsidRPr="007F2B7D">
                              <w:rPr>
                                <w:sz w:val="24"/>
                                <w:szCs w:val="24"/>
                              </w:rPr>
                              <w:t>nhà đất 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2BC060" id="Rectangle 5" o:spid="_x0000_s1079" style="position:absolute;left:0;text-align:left;margin-left:-31.2pt;margin-top:30.25pt;width:103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" fillcolor="white [3201]" strokecolor="black [3200]" strokeweight="1pt">
                <v:textbox>
                  <w:txbxContent>
                    <w:p w14:paraId="054B4AA1" w14:textId="5A9D148E" w:rsidR="008D480C" w:rsidRPr="007F2B7D" w:rsidRDefault="008D480C" w:rsidP="008D48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E64A0A"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E64A0A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4A0A" w:rsidRPr="007F2B7D">
                        <w:rPr>
                          <w:sz w:val="24"/>
                          <w:szCs w:val="24"/>
                        </w:rPr>
                        <w:t>đất</w:t>
                      </w:r>
                      <w:proofErr w:type="spellEnd"/>
                      <w:r w:rsidR="00E64A0A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4A0A" w:rsidRPr="007F2B7D">
                        <w:rPr>
                          <w:sz w:val="24"/>
                          <w:szCs w:val="24"/>
                        </w:rPr>
                        <w:t>bá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0C192" w14:textId="0B6B3E8B" w:rsidR="001D3830" w:rsidRPr="001D3830" w:rsidRDefault="00A74AC2" w:rsidP="001D383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34D82" wp14:editId="525B3ACB">
                <wp:simplePos x="0" y="0"/>
                <wp:positionH relativeFrom="column">
                  <wp:posOffset>-393700</wp:posOffset>
                </wp:positionH>
                <wp:positionV relativeFrom="paragraph">
                  <wp:posOffset>395605</wp:posOffset>
                </wp:positionV>
                <wp:extent cx="45719" cy="5781675"/>
                <wp:effectExtent l="419100" t="0" r="50165" b="85725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81675"/>
                        </a:xfrm>
                        <a:prstGeom prst="bentConnector3">
                          <a:avLst>
                            <a:gd name="adj1" fmla="val -912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CA5CD" id="Connector: Elbow 74" o:spid="_x0000_s1026" type="#_x0000_t34" style="position:absolute;margin-left:-31pt;margin-top:31.15pt;width:3.6pt;height:45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" adj="-196993" strokecolor="black [3200]" strokeweight=".5pt">
                <v:stroke endarrow="block"/>
              </v:shape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F90CC" wp14:editId="68D335F4">
                <wp:simplePos x="0" y="0"/>
                <wp:positionH relativeFrom="margin">
                  <wp:posOffset>5715000</wp:posOffset>
                </wp:positionH>
                <wp:positionV relativeFrom="paragraph">
                  <wp:posOffset>77470</wp:posOffset>
                </wp:positionV>
                <wp:extent cx="1318260" cy="800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C143" w14:textId="665A5FBE" w:rsidR="00E64A0A" w:rsidRPr="007F2B7D" w:rsidRDefault="00E64A0A" w:rsidP="00E64A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382096" w:rsidRPr="007F2B7D">
                              <w:rPr>
                                <w:sz w:val="24"/>
                                <w:szCs w:val="24"/>
                              </w:rPr>
                              <w:t>cần thu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F90CC" id="Rectangle 38" o:spid="_x0000_s1080" style="position:absolute;left:0;text-align:left;margin-left:450pt;margin-top:6.1pt;width:103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" fillcolor="white [3201]" strokecolor="black [3200]" strokeweight="1pt">
                <v:textbox>
                  <w:txbxContent>
                    <w:p w14:paraId="5E8DC143" w14:textId="665A5FBE" w:rsidR="00E64A0A" w:rsidRPr="007F2B7D" w:rsidRDefault="00E64A0A" w:rsidP="00E64A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="00382096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thuê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820DC" wp14:editId="09C9C8C8">
                <wp:simplePos x="0" y="0"/>
                <wp:positionH relativeFrom="margin">
                  <wp:posOffset>3656330</wp:posOffset>
                </wp:positionH>
                <wp:positionV relativeFrom="paragraph">
                  <wp:posOffset>77470</wp:posOffset>
                </wp:positionV>
                <wp:extent cx="1318260" cy="800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6EDD" w14:textId="22177063" w:rsidR="00E64A0A" w:rsidRPr="007F2B7D" w:rsidRDefault="00E64A0A" w:rsidP="00E64A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382096" w:rsidRPr="007F2B7D">
                              <w:rPr>
                                <w:sz w:val="24"/>
                                <w:szCs w:val="24"/>
                              </w:rPr>
                              <w:t>cần m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D820DC" id="Rectangle 39" o:spid="_x0000_s1081" style="position:absolute;left:0;text-align:left;margin-left:287.9pt;margin-top:6.1pt;width:103.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" fillcolor="white [3201]" strokecolor="black [3200]" strokeweight="1pt">
                <v:textbox>
                  <w:txbxContent>
                    <w:p w14:paraId="62A66EDD" w14:textId="22177063" w:rsidR="00E64A0A" w:rsidRPr="007F2B7D" w:rsidRDefault="00E64A0A" w:rsidP="00E64A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="00382096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m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5191" wp14:editId="1D284CCB">
                <wp:simplePos x="0" y="0"/>
                <wp:positionH relativeFrom="margin">
                  <wp:posOffset>1598930</wp:posOffset>
                </wp:positionH>
                <wp:positionV relativeFrom="paragraph">
                  <wp:posOffset>77470</wp:posOffset>
                </wp:positionV>
                <wp:extent cx="1318260" cy="7848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308D" w14:textId="7EF2955E" w:rsidR="00E64A0A" w:rsidRPr="007F2B7D" w:rsidRDefault="00E64A0A" w:rsidP="00E64A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nhà </w:t>
                            </w:r>
                            <w:r w:rsidR="00382096" w:rsidRPr="007F2B7D">
                              <w:rPr>
                                <w:sz w:val="24"/>
                                <w:szCs w:val="24"/>
                              </w:rPr>
                              <w:t>cho thuê/ chuyển nh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D65191" id="Rectangle 37" o:spid="_x0000_s1082" style="position:absolute;left:0;text-align:left;margin-left:125.9pt;margin-top:6.1pt;width:103.8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" fillcolor="white [3201]" strokecolor="black [3200]" strokeweight="1pt">
                <v:textbox>
                  <w:txbxContent>
                    <w:p w14:paraId="5EDA308D" w14:textId="7EF2955E" w:rsidR="00E64A0A" w:rsidRPr="007F2B7D" w:rsidRDefault="00E64A0A" w:rsidP="00E64A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="00382096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thuê</w:t>
                      </w:r>
                      <w:proofErr w:type="spellEnd"/>
                      <w:r w:rsidR="00382096" w:rsidRPr="007F2B7D">
                        <w:rPr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chuyển</w:t>
                      </w:r>
                      <w:proofErr w:type="spellEnd"/>
                      <w:r w:rsidR="00382096"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096" w:rsidRPr="007F2B7D">
                        <w:rPr>
                          <w:sz w:val="24"/>
                          <w:szCs w:val="24"/>
                        </w:rPr>
                        <w:t>nhượ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293EA" w14:textId="0AB89268" w:rsidR="001D3830" w:rsidRPr="001D3830" w:rsidRDefault="00A74AC2" w:rsidP="001D3830"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3F9677" wp14:editId="4EE0E63C">
                <wp:simplePos x="0" y="0"/>
                <wp:positionH relativeFrom="column">
                  <wp:posOffset>5334000</wp:posOffset>
                </wp:positionH>
                <wp:positionV relativeFrom="paragraph">
                  <wp:posOffset>2800350</wp:posOffset>
                </wp:positionV>
                <wp:extent cx="381000" cy="0"/>
                <wp:effectExtent l="0" t="76200" r="1905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04AF48" id="Straight Arrow Connector 104" o:spid="_x0000_s1026" type="#_x0000_t32" style="position:absolute;margin-left:420pt;margin-top:220.5pt;width:30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17383" wp14:editId="3E4DEF44">
                <wp:simplePos x="0" y="0"/>
                <wp:positionH relativeFrom="column">
                  <wp:posOffset>5314950</wp:posOffset>
                </wp:positionH>
                <wp:positionV relativeFrom="paragraph">
                  <wp:posOffset>3619500</wp:posOffset>
                </wp:positionV>
                <wp:extent cx="381000" cy="0"/>
                <wp:effectExtent l="0" t="76200" r="1905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77633" id="Straight Arrow Connector 105" o:spid="_x0000_s1026" type="#_x0000_t32" style="position:absolute;margin-left:418.5pt;margin-top:285pt;width:30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2E86F" wp14:editId="00725C5C">
                <wp:simplePos x="0" y="0"/>
                <wp:positionH relativeFrom="column">
                  <wp:posOffset>5695950</wp:posOffset>
                </wp:positionH>
                <wp:positionV relativeFrom="paragraph">
                  <wp:posOffset>94615</wp:posOffset>
                </wp:positionV>
                <wp:extent cx="19050" cy="5000625"/>
                <wp:effectExtent l="361950" t="0" r="38100" b="85725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00625"/>
                        </a:xfrm>
                        <a:prstGeom prst="bentConnector3">
                          <a:avLst>
                            <a:gd name="adj1" fmla="val -18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C6CC6" id="Connector: Elbow 101" o:spid="_x0000_s1026" type="#_x0000_t34" style="position:absolute;margin-left:448.5pt;margin-top:7.45pt;width:1.5pt;height:39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" adj="-399600" strokecolor="black [3200]" strokeweight=".5pt">
                <v:stroke endarrow="block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9F4EDC" wp14:editId="539E716E">
                <wp:simplePos x="0" y="0"/>
                <wp:positionH relativeFrom="column">
                  <wp:posOffset>5334000</wp:posOffset>
                </wp:positionH>
                <wp:positionV relativeFrom="paragraph">
                  <wp:posOffset>1152525</wp:posOffset>
                </wp:positionV>
                <wp:extent cx="3810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3570F5" id="Straight Arrow Connector 102" o:spid="_x0000_s1026" type="#_x0000_t32" style="position:absolute;margin-left:420pt;margin-top:90.75pt;width:30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40649" wp14:editId="72EEBBFE">
                <wp:simplePos x="0" y="0"/>
                <wp:positionH relativeFrom="column">
                  <wp:posOffset>3248025</wp:posOffset>
                </wp:positionH>
                <wp:positionV relativeFrom="paragraph">
                  <wp:posOffset>1125220</wp:posOffset>
                </wp:positionV>
                <wp:extent cx="41910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3C0EAC" id="Straight Arrow Connector 90" o:spid="_x0000_s1026" type="#_x0000_t32" style="position:absolute;margin-left:255.75pt;margin-top:88.6pt;width:33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23B8C" wp14:editId="4BAEF1C3">
                <wp:simplePos x="0" y="0"/>
                <wp:positionH relativeFrom="column">
                  <wp:posOffset>3248025</wp:posOffset>
                </wp:positionH>
                <wp:positionV relativeFrom="paragraph">
                  <wp:posOffset>5097145</wp:posOffset>
                </wp:positionV>
                <wp:extent cx="419100" cy="0"/>
                <wp:effectExtent l="0" t="76200" r="1905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E43529" id="Straight Arrow Connector 95" o:spid="_x0000_s1026" type="#_x0000_t32" style="position:absolute;margin-left:255.75pt;margin-top:401.35pt;width:33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64F191" wp14:editId="117DB4A9">
                <wp:simplePos x="0" y="0"/>
                <wp:positionH relativeFrom="column">
                  <wp:posOffset>3248025</wp:posOffset>
                </wp:positionH>
                <wp:positionV relativeFrom="paragraph">
                  <wp:posOffset>4344670</wp:posOffset>
                </wp:positionV>
                <wp:extent cx="419100" cy="0"/>
                <wp:effectExtent l="0" t="76200" r="1905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7E85E" id="Straight Arrow Connector 94" o:spid="_x0000_s1026" type="#_x0000_t32" style="position:absolute;margin-left:255.75pt;margin-top:342.1pt;width:33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D753D" wp14:editId="1E8883AD">
                <wp:simplePos x="0" y="0"/>
                <wp:positionH relativeFrom="column">
                  <wp:posOffset>3248025</wp:posOffset>
                </wp:positionH>
                <wp:positionV relativeFrom="paragraph">
                  <wp:posOffset>3554095</wp:posOffset>
                </wp:positionV>
                <wp:extent cx="419100" cy="0"/>
                <wp:effectExtent l="0" t="76200" r="190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B228A" id="Straight Arrow Connector 93" o:spid="_x0000_s1026" type="#_x0000_t32" style="position:absolute;margin-left:255.75pt;margin-top:279.85pt;width:3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9979A2" wp14:editId="763033E0">
                <wp:simplePos x="0" y="0"/>
                <wp:positionH relativeFrom="column">
                  <wp:posOffset>3248025</wp:posOffset>
                </wp:positionH>
                <wp:positionV relativeFrom="paragraph">
                  <wp:posOffset>2782570</wp:posOffset>
                </wp:positionV>
                <wp:extent cx="419100" cy="0"/>
                <wp:effectExtent l="0" t="76200" r="1905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4BABF" id="Straight Arrow Connector 92" o:spid="_x0000_s1026" type="#_x0000_t32" style="position:absolute;margin-left:255.75pt;margin-top:219.1pt;width:33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F982F" wp14:editId="324302C6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45085" cy="5781675"/>
                <wp:effectExtent l="419100" t="0" r="50165" b="85725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781675"/>
                        </a:xfrm>
                        <a:prstGeom prst="bentConnector3">
                          <a:avLst>
                            <a:gd name="adj1" fmla="val -912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D91F4" id="Connector: Elbow 89" o:spid="_x0000_s1026" type="#_x0000_t34" style="position:absolute;margin-left:4in;margin-top:5.35pt;width:3.55pt;height:45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" adj="-196993" strokecolor="black [3200]" strokeweight=".5pt">
                <v:stroke endarrow="block"/>
              </v:shape>
            </w:pict>
          </mc:Fallback>
        </mc:AlternateContent>
      </w:r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19E50E" wp14:editId="4FCE3D12">
                <wp:simplePos x="0" y="0"/>
                <wp:positionH relativeFrom="column">
                  <wp:posOffset>3248025</wp:posOffset>
                </wp:positionH>
                <wp:positionV relativeFrom="paragraph">
                  <wp:posOffset>1934845</wp:posOffset>
                </wp:positionV>
                <wp:extent cx="41910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5A376" id="Straight Arrow Connector 91" o:spid="_x0000_s1026" type="#_x0000_t32" style="position:absolute;margin-left:255.75pt;margin-top:152.35pt;width:33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487C93" wp14:editId="3609BEE5">
                <wp:simplePos x="0" y="0"/>
                <wp:positionH relativeFrom="column">
                  <wp:posOffset>1597025</wp:posOffset>
                </wp:positionH>
                <wp:positionV relativeFrom="paragraph">
                  <wp:posOffset>73024</wp:posOffset>
                </wp:positionV>
                <wp:extent cx="19050" cy="5000625"/>
                <wp:effectExtent l="361950" t="0" r="38100" b="85725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00625"/>
                        </a:xfrm>
                        <a:prstGeom prst="bentConnector3">
                          <a:avLst>
                            <a:gd name="adj1" fmla="val -18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8A8B46" id="Connector: Elbow 85" o:spid="_x0000_s1026" type="#_x0000_t34" style="position:absolute;margin-left:125.75pt;margin-top:5.75pt;width:1.5pt;height:39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" adj="-399600" strokecolor="black [3200]" strokeweight=".5pt">
                <v:stroke endarrow="block"/>
              </v:shape>
            </w:pict>
          </mc:Fallback>
        </mc:AlternateContent>
      </w:r>
    </w:p>
    <w:p w14:paraId="4EBBB708" w14:textId="799C3F0D" w:rsidR="001D3830" w:rsidRPr="001D3830" w:rsidRDefault="001D3830" w:rsidP="001D3830"/>
    <w:p w14:paraId="76BD0E38" w14:textId="3820D41D" w:rsidR="001D3830" w:rsidRPr="001D3830" w:rsidRDefault="00A74AC2" w:rsidP="001D383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BBC0BC" wp14:editId="2EED2B7D">
                <wp:simplePos x="0" y="0"/>
                <wp:positionH relativeFrom="column">
                  <wp:posOffset>-803275</wp:posOffset>
                </wp:positionH>
                <wp:positionV relativeFrom="paragraph">
                  <wp:posOffset>409575</wp:posOffset>
                </wp:positionV>
                <wp:extent cx="419100" cy="0"/>
                <wp:effectExtent l="0" t="76200" r="1905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02C46" id="Straight Arrow Connector 75" o:spid="_x0000_s1026" type="#_x0000_t32" style="position:absolute;margin-left:-63.25pt;margin-top:32.25pt;width:3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56F05" wp14:editId="5BAA1B26">
                <wp:simplePos x="0" y="0"/>
                <wp:positionH relativeFrom="column">
                  <wp:posOffset>5715000</wp:posOffset>
                </wp:positionH>
                <wp:positionV relativeFrom="paragraph">
                  <wp:posOffset>123825</wp:posOffset>
                </wp:positionV>
                <wp:extent cx="1250950" cy="571500"/>
                <wp:effectExtent l="0" t="0" r="254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9656" w14:textId="77777777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>QL nhà r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756F05" id="Rectangle 67" o:spid="_x0000_s1083" style="position:absolute;left:0;text-align:left;margin-left:450pt;margin-top:9.75pt;width:98.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" fillcolor="white [3201]" strokecolor="black [3200]" strokeweight="1pt">
                <v:textbox>
                  <w:txbxContent>
                    <w:p w14:paraId="51CD9656" w14:textId="77777777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riê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520EC" wp14:editId="27E0583F">
                <wp:simplePos x="0" y="0"/>
                <wp:positionH relativeFrom="column">
                  <wp:posOffset>3657600</wp:posOffset>
                </wp:positionH>
                <wp:positionV relativeFrom="paragraph">
                  <wp:posOffset>123825</wp:posOffset>
                </wp:positionV>
                <wp:extent cx="1250950" cy="57150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7981C" w14:textId="77777777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>QL nhà r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D520EC" id="Rectangle 60" o:spid="_x0000_s1084" style="position:absolute;left:0;text-align:left;margin-left:4in;margin-top:9.75pt;width:98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" fillcolor="white [3201]" strokecolor="black [3200]" strokeweight="1pt">
                <v:textbox>
                  <w:txbxContent>
                    <w:p w14:paraId="4D17981C" w14:textId="77777777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riê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53862" wp14:editId="64A641C0">
                <wp:simplePos x="0" y="0"/>
                <wp:positionH relativeFrom="column">
                  <wp:posOffset>1613535</wp:posOffset>
                </wp:positionH>
                <wp:positionV relativeFrom="paragraph">
                  <wp:posOffset>123825</wp:posOffset>
                </wp:positionV>
                <wp:extent cx="1250950" cy="57150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24CF" w14:textId="77777777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>QL nhà r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53862" id="Rectangle 56" o:spid="_x0000_s1085" style="position:absolute;left:0;text-align:left;margin-left:127.05pt;margin-top:9.75pt;width:98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W0awIAAB8FAAAOAAAAZHJzL2Uyb0RvYy54bWysVEtv2zAMvg/YfxB0X20HT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" fillcolor="white [3201]" strokecolor="black [3200]" strokeweight="1pt">
                <v:textbox>
                  <w:txbxContent>
                    <w:p w14:paraId="3B3324CF" w14:textId="77777777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riê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87D4D" wp14:editId="59354CEC">
                <wp:simplePos x="0" y="0"/>
                <wp:positionH relativeFrom="column">
                  <wp:posOffset>-397510</wp:posOffset>
                </wp:positionH>
                <wp:positionV relativeFrom="paragraph">
                  <wp:posOffset>123825</wp:posOffset>
                </wp:positionV>
                <wp:extent cx="1250950" cy="571500"/>
                <wp:effectExtent l="0" t="0" r="254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7171" w14:textId="4B8B97E1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>QL nhà r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487D4D" id="Rectangle 44" o:spid="_x0000_s1086" style="position:absolute;left:0;text-align:left;margin-left:-31.3pt;margin-top:9.75pt;width:98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" fillcolor="white [3201]" strokecolor="black [3200]" strokeweight="1pt">
                <v:textbox>
                  <w:txbxContent>
                    <w:p w14:paraId="25AA7171" w14:textId="4B8B97E1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riê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9CA006" w14:textId="28310C87" w:rsidR="001D3830" w:rsidRPr="001D3830" w:rsidRDefault="00A74AC2" w:rsidP="001D383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1548ED" wp14:editId="6CD4E255">
                <wp:simplePos x="0" y="0"/>
                <wp:positionH relativeFrom="column">
                  <wp:posOffset>1235075</wp:posOffset>
                </wp:positionH>
                <wp:positionV relativeFrom="paragraph">
                  <wp:posOffset>87630</wp:posOffset>
                </wp:positionV>
                <wp:extent cx="381000" cy="0"/>
                <wp:effectExtent l="0" t="76200" r="1905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54BAD" id="Straight Arrow Connector 96" o:spid="_x0000_s1026" type="#_x0000_t32" style="position:absolute;margin-left:97.25pt;margin-top:6.9pt;width:30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E4EDBD1" w14:textId="1B2FD56D" w:rsidR="001D3830" w:rsidRPr="001D3830" w:rsidRDefault="004218BA" w:rsidP="001D383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9D282" wp14:editId="3DFBC699">
                <wp:simplePos x="0" y="0"/>
                <wp:positionH relativeFrom="column">
                  <wp:posOffset>3654425</wp:posOffset>
                </wp:positionH>
                <wp:positionV relativeFrom="paragraph">
                  <wp:posOffset>288925</wp:posOffset>
                </wp:positionV>
                <wp:extent cx="1250950" cy="571500"/>
                <wp:effectExtent l="0" t="0" r="254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8F8DE" w14:textId="53F44D6F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biệt th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29D282" id="Rectangle 61" o:spid="_x0000_s1087" style="position:absolute;left:0;text-align:left;margin-left:287.75pt;margin-top:22.75pt;width:98.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" fillcolor="white [3201]" strokecolor="black [3200]" strokeweight="1pt">
                <v:textbox>
                  <w:txbxContent>
                    <w:p w14:paraId="0F98F8DE" w14:textId="53F44D6F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h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5548A" wp14:editId="7EFEAED3">
                <wp:simplePos x="0" y="0"/>
                <wp:positionH relativeFrom="column">
                  <wp:posOffset>1606550</wp:posOffset>
                </wp:positionH>
                <wp:positionV relativeFrom="paragraph">
                  <wp:posOffset>279400</wp:posOffset>
                </wp:positionV>
                <wp:extent cx="1250950" cy="57150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CCE9" w14:textId="63201648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biệt th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D5548A" id="Rectangle 55" o:spid="_x0000_s1088" style="position:absolute;left:0;text-align:left;margin-left:126.5pt;margin-top:22pt;width:98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" fillcolor="white [3201]" strokecolor="black [3200]" strokeweight="1pt">
                <v:textbox>
                  <w:txbxContent>
                    <w:p w14:paraId="21A3CCE9" w14:textId="63201648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h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69EED1" wp14:editId="0B85CD4A">
                <wp:simplePos x="0" y="0"/>
                <wp:positionH relativeFrom="column">
                  <wp:posOffset>5715635</wp:posOffset>
                </wp:positionH>
                <wp:positionV relativeFrom="paragraph">
                  <wp:posOffset>279400</wp:posOffset>
                </wp:positionV>
                <wp:extent cx="1250950" cy="571500"/>
                <wp:effectExtent l="0" t="0" r="254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3C47E" w14:textId="55A83A87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biệt th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69EED1" id="Rectangle 68" o:spid="_x0000_s1089" style="position:absolute;left:0;text-align:left;margin-left:450.05pt;margin-top:22pt;width:98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5bawIAAB8FAAAOAAAAZHJzL2Uyb0RvYy54bWysVEtP3DAQvlfqf7B8L0m2LJ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" fillcolor="white [3201]" strokecolor="black [3200]" strokeweight="1pt">
                <v:textbox>
                  <w:txbxContent>
                    <w:p w14:paraId="42A3C47E" w14:textId="55A83A87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h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39C3A" wp14:editId="27215472">
                <wp:simplePos x="0" y="0"/>
                <wp:positionH relativeFrom="column">
                  <wp:posOffset>-379730</wp:posOffset>
                </wp:positionH>
                <wp:positionV relativeFrom="paragraph">
                  <wp:posOffset>280670</wp:posOffset>
                </wp:positionV>
                <wp:extent cx="1250950" cy="57150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357F" w14:textId="55DA19E1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C432AB">
                              <w:rPr>
                                <w:sz w:val="24"/>
                                <w:szCs w:val="24"/>
                              </w:rPr>
                              <w:t>biệt th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E39C3A" id="Rectangle 48" o:spid="_x0000_s1090" style="position:absolute;left:0;text-align:left;margin-left:-29.9pt;margin-top:22.1pt;width:98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" fillcolor="white [3201]" strokecolor="black [3200]" strokeweight="1pt">
                <v:textbox>
                  <w:txbxContent>
                    <w:p w14:paraId="3868357F" w14:textId="55DA19E1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th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8987D9" w14:textId="5414831A" w:rsidR="001D3830" w:rsidRPr="001D3830" w:rsidRDefault="00A74AC2" w:rsidP="001D383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099966" wp14:editId="44B1549C">
                <wp:simplePos x="0" y="0"/>
                <wp:positionH relativeFrom="column">
                  <wp:posOffset>1235075</wp:posOffset>
                </wp:positionH>
                <wp:positionV relativeFrom="paragraph">
                  <wp:posOffset>252730</wp:posOffset>
                </wp:positionV>
                <wp:extent cx="3810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0EC5A" id="Straight Arrow Connector 97" o:spid="_x0000_s1026" type="#_x0000_t32" style="position:absolute;margin-left:97.25pt;margin-top:19.9pt;width:30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6A1B50" wp14:editId="6207AB2D">
                <wp:simplePos x="0" y="0"/>
                <wp:positionH relativeFrom="column">
                  <wp:posOffset>-803275</wp:posOffset>
                </wp:positionH>
                <wp:positionV relativeFrom="paragraph">
                  <wp:posOffset>252730</wp:posOffset>
                </wp:positionV>
                <wp:extent cx="419100" cy="0"/>
                <wp:effectExtent l="0" t="76200" r="190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52F615" id="Straight Arrow Connector 76" o:spid="_x0000_s1026" type="#_x0000_t32" style="position:absolute;margin-left:-63.25pt;margin-top:19.9pt;width:33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C927BCE" w14:textId="4CD9F49E" w:rsidR="001D3830" w:rsidRDefault="00A74AC2" w:rsidP="001D3830"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0BE3A9" wp14:editId="5C846B30">
                <wp:simplePos x="0" y="0"/>
                <wp:positionH relativeFrom="column">
                  <wp:posOffset>5334000</wp:posOffset>
                </wp:positionH>
                <wp:positionV relativeFrom="paragraph">
                  <wp:posOffset>28575</wp:posOffset>
                </wp:positionV>
                <wp:extent cx="381000" cy="0"/>
                <wp:effectExtent l="0" t="76200" r="190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48E477" id="Straight Arrow Connector 103" o:spid="_x0000_s1026" type="#_x0000_t32" style="position:absolute;margin-left:420pt;margin-top:2.25pt;width:30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2BC6BE8" w14:textId="6B3410A7" w:rsidR="001D3830" w:rsidRPr="001D3830" w:rsidRDefault="00A74AC2" w:rsidP="001D3830">
      <w:r w:rsidRPr="00A74A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01AC2A" wp14:editId="2CAF13FC">
                <wp:simplePos x="0" y="0"/>
                <wp:positionH relativeFrom="column">
                  <wp:posOffset>5334000</wp:posOffset>
                </wp:positionH>
                <wp:positionV relativeFrom="paragraph">
                  <wp:posOffset>2116455</wp:posOffset>
                </wp:positionV>
                <wp:extent cx="381000" cy="0"/>
                <wp:effectExtent l="0" t="76200" r="1905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014A3E" id="Straight Arrow Connector 106" o:spid="_x0000_s1026" type="#_x0000_t32" style="position:absolute;margin-left:420pt;margin-top:166.65pt;width:30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47C345" wp14:editId="04D4A399">
                <wp:simplePos x="0" y="0"/>
                <wp:positionH relativeFrom="column">
                  <wp:posOffset>1235075</wp:posOffset>
                </wp:positionH>
                <wp:positionV relativeFrom="paragraph">
                  <wp:posOffset>2018030</wp:posOffset>
                </wp:positionV>
                <wp:extent cx="38100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4BBF41" id="Straight Arrow Connector 100" o:spid="_x0000_s1026" type="#_x0000_t32" style="position:absolute;margin-left:97.25pt;margin-top:158.9pt;width:30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76F64C" wp14:editId="6A7851F6">
                <wp:simplePos x="0" y="0"/>
                <wp:positionH relativeFrom="column">
                  <wp:posOffset>1216025</wp:posOffset>
                </wp:positionH>
                <wp:positionV relativeFrom="paragraph">
                  <wp:posOffset>1265555</wp:posOffset>
                </wp:positionV>
                <wp:extent cx="381000" cy="0"/>
                <wp:effectExtent l="0" t="76200" r="1905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BC489F" id="Straight Arrow Connector 99" o:spid="_x0000_s1026" type="#_x0000_t32" style="position:absolute;margin-left:95.75pt;margin-top:99.65pt;width:30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AAEBA9" wp14:editId="46E9758B">
                <wp:simplePos x="0" y="0"/>
                <wp:positionH relativeFrom="column">
                  <wp:posOffset>1235075</wp:posOffset>
                </wp:positionH>
                <wp:positionV relativeFrom="paragraph">
                  <wp:posOffset>446405</wp:posOffset>
                </wp:positionV>
                <wp:extent cx="38100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64712" id="Straight Arrow Connector 98" o:spid="_x0000_s1026" type="#_x0000_t32" style="position:absolute;margin-left:97.25pt;margin-top:35.15pt;width:30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AD8F14" wp14:editId="1A390439">
                <wp:simplePos x="0" y="0"/>
                <wp:positionH relativeFrom="column">
                  <wp:posOffset>-803275</wp:posOffset>
                </wp:positionH>
                <wp:positionV relativeFrom="paragraph">
                  <wp:posOffset>2770505</wp:posOffset>
                </wp:positionV>
                <wp:extent cx="41910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6FDA8" id="Straight Arrow Connector 80" o:spid="_x0000_s1026" type="#_x0000_t32" style="position:absolute;margin-left:-63.25pt;margin-top:218.15pt;width:3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EB06A" wp14:editId="42A6CF63">
                <wp:simplePos x="0" y="0"/>
                <wp:positionH relativeFrom="column">
                  <wp:posOffset>-803275</wp:posOffset>
                </wp:positionH>
                <wp:positionV relativeFrom="paragraph">
                  <wp:posOffset>2018030</wp:posOffset>
                </wp:positionV>
                <wp:extent cx="41910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2F032" id="Straight Arrow Connector 79" o:spid="_x0000_s1026" type="#_x0000_t32" style="position:absolute;margin-left:-63.25pt;margin-top:158.9pt;width:3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FF0C9" wp14:editId="3D3551C8">
                <wp:simplePos x="0" y="0"/>
                <wp:positionH relativeFrom="column">
                  <wp:posOffset>-803275</wp:posOffset>
                </wp:positionH>
                <wp:positionV relativeFrom="paragraph">
                  <wp:posOffset>1227455</wp:posOffset>
                </wp:positionV>
                <wp:extent cx="41910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7740B" id="Straight Arrow Connector 78" o:spid="_x0000_s1026" type="#_x0000_t32" style="position:absolute;margin-left:-63.25pt;margin-top:96.65pt;width:33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E5EE0E" wp14:editId="25DE9693">
                <wp:simplePos x="0" y="0"/>
                <wp:positionH relativeFrom="column">
                  <wp:posOffset>-803275</wp:posOffset>
                </wp:positionH>
                <wp:positionV relativeFrom="paragraph">
                  <wp:posOffset>455930</wp:posOffset>
                </wp:positionV>
                <wp:extent cx="4191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A5650" id="Straight Arrow Connector 77" o:spid="_x0000_s1026" type="#_x0000_t32" style="position:absolute;margin-left:-63.25pt;margin-top:35.9pt;width:33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1BF9B" wp14:editId="1E6BEE09">
                <wp:simplePos x="0" y="0"/>
                <wp:positionH relativeFrom="column">
                  <wp:posOffset>5711825</wp:posOffset>
                </wp:positionH>
                <wp:positionV relativeFrom="paragraph">
                  <wp:posOffset>2513330</wp:posOffset>
                </wp:positionV>
                <wp:extent cx="1250950" cy="571500"/>
                <wp:effectExtent l="0" t="0" r="254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EA66" w14:textId="37E57D09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ửa hàng, văn phòng, k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11BF9B" id="Rectangle 72" o:spid="_x0000_s1091" style="position:absolute;left:0;text-align:left;margin-left:449.75pt;margin-top:197.9pt;width:98.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LNawIAAB8FAAAOAAAAZHJzL2Uyb0RvYy54bWysVEtv2zAMvg/YfxB0X20HT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" fillcolor="white [3201]" strokecolor="black [3200]" strokeweight="1pt">
                <v:textbox>
                  <w:txbxContent>
                    <w:p w14:paraId="35C3EA66" w14:textId="37E57D09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ửa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i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34EC31" wp14:editId="772A8882">
                <wp:simplePos x="0" y="0"/>
                <wp:positionH relativeFrom="column">
                  <wp:posOffset>5715000</wp:posOffset>
                </wp:positionH>
                <wp:positionV relativeFrom="paragraph">
                  <wp:posOffset>1713230</wp:posOffset>
                </wp:positionV>
                <wp:extent cx="1250950" cy="571500"/>
                <wp:effectExtent l="0" t="0" r="254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9D92" w14:textId="1DCFCAF8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nhà kho, x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4EC31" id="Rectangle 71" o:spid="_x0000_s1092" style="position:absolute;left:0;text-align:left;margin-left:450pt;margin-top:134.9pt;width:98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" fillcolor="white [3201]" strokecolor="black [3200]" strokeweight="1pt">
                <v:textbox>
                  <w:txbxContent>
                    <w:p w14:paraId="3DCF9D92" w14:textId="1DCFCAF8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xưở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1B130" wp14:editId="4A91289B">
                <wp:simplePos x="0" y="0"/>
                <wp:positionH relativeFrom="column">
                  <wp:posOffset>5711825</wp:posOffset>
                </wp:positionH>
                <wp:positionV relativeFrom="paragraph">
                  <wp:posOffset>913130</wp:posOffset>
                </wp:positionV>
                <wp:extent cx="1250950" cy="571500"/>
                <wp:effectExtent l="0" t="0" r="254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0965" w14:textId="62E1D258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ăn hộ chung c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71B130" id="Rectangle 70" o:spid="_x0000_s1093" style="position:absolute;left:0;text-align:left;margin-left:449.75pt;margin-top:71.9pt;width:98.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" fillcolor="white [3201]" strokecolor="black [3200]" strokeweight="1pt">
                <v:textbox>
                  <w:txbxContent>
                    <w:p w14:paraId="7DC90965" w14:textId="62E1D258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ộ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E21D68" wp14:editId="4110315A">
                <wp:simplePos x="0" y="0"/>
                <wp:positionH relativeFrom="column">
                  <wp:posOffset>5711825</wp:posOffset>
                </wp:positionH>
                <wp:positionV relativeFrom="paragraph">
                  <wp:posOffset>132080</wp:posOffset>
                </wp:positionV>
                <wp:extent cx="1250950" cy="571500"/>
                <wp:effectExtent l="0" t="0" r="254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2967" w14:textId="3C9B1763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nhà trọ, phòng 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E21D68" id="Rectangle 69" o:spid="_x0000_s1094" style="position:absolute;left:0;text-align:left;margin-left:449.75pt;margin-top:10.4pt;width:98.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" fillcolor="white [3201]" strokecolor="black [3200]" strokeweight="1pt">
                <v:textbox>
                  <w:txbxContent>
                    <w:p w14:paraId="11212967" w14:textId="3C9B1763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rọ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933F05" wp14:editId="6EFF4381">
                <wp:simplePos x="0" y="0"/>
                <wp:positionH relativeFrom="column">
                  <wp:posOffset>3654425</wp:posOffset>
                </wp:positionH>
                <wp:positionV relativeFrom="paragraph">
                  <wp:posOffset>3313430</wp:posOffset>
                </wp:positionV>
                <wp:extent cx="1250950" cy="571500"/>
                <wp:effectExtent l="0" t="0" r="2540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8A2F" w14:textId="0703AE12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ửa hàng, văn phòng, k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933F05" id="Rectangle 66" o:spid="_x0000_s1095" style="position:absolute;left:0;text-align:left;margin-left:287.75pt;margin-top:260.9pt;width:98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ECawIAAB8FAAAOAAAAZHJzL2Uyb0RvYy54bWysVEtv2zAMvg/YfxB0X20HT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" fillcolor="white [3201]" strokecolor="black [3200]" strokeweight="1pt">
                <v:textbox>
                  <w:txbxContent>
                    <w:p w14:paraId="2CE38A2F" w14:textId="0703AE12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ửa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i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7C0D4" wp14:editId="1B5527C6">
                <wp:simplePos x="0" y="0"/>
                <wp:positionH relativeFrom="column">
                  <wp:posOffset>3654425</wp:posOffset>
                </wp:positionH>
                <wp:positionV relativeFrom="paragraph">
                  <wp:posOffset>2513330</wp:posOffset>
                </wp:positionV>
                <wp:extent cx="1250950" cy="571500"/>
                <wp:effectExtent l="0" t="0" r="254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D461" w14:textId="09CBB0EE" w:rsidR="007F2B7D" w:rsidRPr="004218BA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18B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QL </w:t>
                            </w:r>
                            <w:r w:rsidR="004218BA" w:rsidRPr="004218BA">
                              <w:rPr>
                                <w:sz w:val="24"/>
                                <w:szCs w:val="24"/>
                                <w:lang w:val="fr-FR"/>
                              </w:rPr>
                              <w:t>trang trại, khu nghỉ d</w:t>
                            </w:r>
                            <w:r w:rsidR="004218BA">
                              <w:rPr>
                                <w:sz w:val="24"/>
                                <w:szCs w:val="24"/>
                                <w:lang w:val="fr-FR"/>
                              </w:rPr>
                              <w:t>ư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87C0D4" id="Rectangle 65" o:spid="_x0000_s1096" style="position:absolute;left:0;text-align:left;margin-left:287.75pt;margin-top:197.9pt;width:98.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" fillcolor="white [3201]" strokecolor="black [3200]" strokeweight="1pt">
                <v:textbox>
                  <w:txbxContent>
                    <w:p w14:paraId="113FD461" w14:textId="09CBB0EE" w:rsidR="007F2B7D" w:rsidRPr="004218BA" w:rsidRDefault="007F2B7D" w:rsidP="007F2B7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218BA">
                        <w:rPr>
                          <w:sz w:val="24"/>
                          <w:szCs w:val="24"/>
                          <w:lang w:val="fr-FR"/>
                        </w:rPr>
                        <w:t xml:space="preserve">QL </w:t>
                      </w:r>
                      <w:proofErr w:type="spellStart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>trang</w:t>
                      </w:r>
                      <w:proofErr w:type="spellEnd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>trại</w:t>
                      </w:r>
                      <w:proofErr w:type="spellEnd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>khu</w:t>
                      </w:r>
                      <w:proofErr w:type="spellEnd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>nghỉ</w:t>
                      </w:r>
                      <w:proofErr w:type="spellEnd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4218BA" w:rsidRPr="004218BA">
                        <w:rPr>
                          <w:sz w:val="24"/>
                          <w:szCs w:val="24"/>
                          <w:lang w:val="fr-FR"/>
                        </w:rPr>
                        <w:t>d</w:t>
                      </w:r>
                      <w:r w:rsidR="004218BA">
                        <w:rPr>
                          <w:sz w:val="24"/>
                          <w:szCs w:val="24"/>
                          <w:lang w:val="fr-FR"/>
                        </w:rPr>
                        <w:t>ư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D2636" wp14:editId="3B679EB2">
                <wp:simplePos x="0" y="0"/>
                <wp:positionH relativeFrom="column">
                  <wp:posOffset>3654425</wp:posOffset>
                </wp:positionH>
                <wp:positionV relativeFrom="paragraph">
                  <wp:posOffset>1713230</wp:posOffset>
                </wp:positionV>
                <wp:extent cx="1250950" cy="571500"/>
                <wp:effectExtent l="0" t="0" r="254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C581" w14:textId="43AB61D3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nhà kho, x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BD2636" id="Rectangle 64" o:spid="_x0000_s1097" style="position:absolute;left:0;text-align:left;margin-left:287.75pt;margin-top:134.9pt;width:98.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" fillcolor="white [3201]" strokecolor="black [3200]" strokeweight="1pt">
                <v:textbox>
                  <w:txbxContent>
                    <w:p w14:paraId="1C7CC581" w14:textId="43AB61D3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xưở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5A642" wp14:editId="6D3EC79D">
                <wp:simplePos x="0" y="0"/>
                <wp:positionH relativeFrom="column">
                  <wp:posOffset>3654425</wp:posOffset>
                </wp:positionH>
                <wp:positionV relativeFrom="paragraph">
                  <wp:posOffset>913130</wp:posOffset>
                </wp:positionV>
                <wp:extent cx="1250950" cy="571500"/>
                <wp:effectExtent l="0" t="0" r="254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95B6" w14:textId="7D31C28F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ăng hộ chung c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15A642" id="Rectangle 63" o:spid="_x0000_s1098" style="position:absolute;left:0;text-align:left;margin-left:287.75pt;margin-top:71.9pt;width:98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gkbAIAAB8FAAAOAAAAZHJzL2Uyb0RvYy54bWysVEtP3DAQvlfqf7B8L0m2LJ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" fillcolor="white [3201]" strokecolor="black [3200]" strokeweight="1pt">
                <v:textbox>
                  <w:txbxContent>
                    <w:p w14:paraId="3EC095B6" w14:textId="7D31C28F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ă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ộ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47508" wp14:editId="0DB57F78">
                <wp:simplePos x="0" y="0"/>
                <wp:positionH relativeFrom="column">
                  <wp:posOffset>3654425</wp:posOffset>
                </wp:positionH>
                <wp:positionV relativeFrom="paragraph">
                  <wp:posOffset>132080</wp:posOffset>
                </wp:positionV>
                <wp:extent cx="1250950" cy="5715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E677" w14:textId="721E6873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đất, đất nền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47508" id="Rectangle 62" o:spid="_x0000_s1099" style="position:absolute;left:0;text-align:left;margin-left:287.75pt;margin-top:10.4pt;width:98.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MbAIAAB8FAAAOAAAAZHJzL2Uyb0RvYy54bWysVEtP3DAQvlfqf7B8L0m2LJ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" fillcolor="white [3201]" strokecolor="black [3200]" strokeweight="1pt">
                <v:textbox>
                  <w:txbxContent>
                    <w:p w14:paraId="4D6BE677" w14:textId="721E6873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đất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đất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nề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A36676" wp14:editId="630189FD">
                <wp:simplePos x="0" y="0"/>
                <wp:positionH relativeFrom="column">
                  <wp:posOffset>1616075</wp:posOffset>
                </wp:positionH>
                <wp:positionV relativeFrom="paragraph">
                  <wp:posOffset>2513330</wp:posOffset>
                </wp:positionV>
                <wp:extent cx="1250950" cy="57150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16AD" w14:textId="3D3F3CFC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ửa hàng, văn phòng, k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A36676" id="Rectangle 59" o:spid="_x0000_s1100" style="position:absolute;left:0;text-align:left;margin-left:127.25pt;margin-top:197.9pt;width:98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" fillcolor="white [3201]" strokecolor="black [3200]" strokeweight="1pt">
                <v:textbox>
                  <w:txbxContent>
                    <w:p w14:paraId="273516AD" w14:textId="3D3F3CFC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ửa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i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5773" wp14:editId="3E6243EF">
                <wp:simplePos x="0" y="0"/>
                <wp:positionH relativeFrom="column">
                  <wp:posOffset>1604010</wp:posOffset>
                </wp:positionH>
                <wp:positionV relativeFrom="paragraph">
                  <wp:posOffset>1714500</wp:posOffset>
                </wp:positionV>
                <wp:extent cx="1250950" cy="57150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8A2E" w14:textId="601B1D3C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nhà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kho, x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55773" id="Rectangle 57" o:spid="_x0000_s1101" style="position:absolute;left:0;text-align:left;margin-left:126.3pt;margin-top:135pt;width:98.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" fillcolor="white [3201]" strokecolor="black [3200]" strokeweight="1pt">
                <v:textbox>
                  <w:txbxContent>
                    <w:p w14:paraId="63628A2E" w14:textId="601B1D3C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xưở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E78DE" wp14:editId="19045875">
                <wp:simplePos x="0" y="0"/>
                <wp:positionH relativeFrom="column">
                  <wp:posOffset>1597025</wp:posOffset>
                </wp:positionH>
                <wp:positionV relativeFrom="paragraph">
                  <wp:posOffset>913130</wp:posOffset>
                </wp:positionV>
                <wp:extent cx="1250950" cy="571500"/>
                <wp:effectExtent l="0" t="0" r="254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E10B" w14:textId="356DA9D7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căn hộ chung c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5E78DE" id="Rectangle 58" o:spid="_x0000_s1102" style="position:absolute;left:0;text-align:left;margin-left:125.75pt;margin-top:71.9pt;width:98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vkawIAAB8FAAAOAAAAZHJzL2Uyb0RvYy54bWysVEtv2zAMvg/YfxB0X20HT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" fillcolor="white [3201]" strokecolor="black [3200]" strokeweight="1pt">
                <v:textbox>
                  <w:txbxContent>
                    <w:p w14:paraId="69AEE10B" w14:textId="356DA9D7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hộ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c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2FA1F" wp14:editId="02BE5F1D">
                <wp:simplePos x="0" y="0"/>
                <wp:positionH relativeFrom="column">
                  <wp:posOffset>1619250</wp:posOffset>
                </wp:positionH>
                <wp:positionV relativeFrom="paragraph">
                  <wp:posOffset>131445</wp:posOffset>
                </wp:positionV>
                <wp:extent cx="1250950" cy="57150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C164" w14:textId="4C5AFACA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nhà </w:t>
                            </w:r>
                            <w:r w:rsidR="004218BA">
                              <w:rPr>
                                <w:sz w:val="24"/>
                                <w:szCs w:val="24"/>
                              </w:rPr>
                              <w:t>trọ, phòng 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2FA1F" id="Rectangle 54" o:spid="_x0000_s1103" style="position:absolute;left:0;text-align:left;margin-left:127.5pt;margin-top:10.35pt;width:98.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" fillcolor="white [3201]" strokecolor="black [3200]" strokeweight="1pt">
                <v:textbox>
                  <w:txbxContent>
                    <w:p w14:paraId="6AEDC164" w14:textId="4C5AFACA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Pr="007F2B7D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7F2B7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rọ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4218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18BA">
                        <w:rPr>
                          <w:sz w:val="24"/>
                          <w:szCs w:val="24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2684A" wp14:editId="31713985">
                <wp:simplePos x="0" y="0"/>
                <wp:positionH relativeFrom="column">
                  <wp:posOffset>-382270</wp:posOffset>
                </wp:positionH>
                <wp:positionV relativeFrom="paragraph">
                  <wp:posOffset>3313430</wp:posOffset>
                </wp:positionV>
                <wp:extent cx="1250950" cy="57150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F11D" w14:textId="1CD33604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C432AB">
                              <w:rPr>
                                <w:sz w:val="24"/>
                                <w:szCs w:val="24"/>
                              </w:rPr>
                              <w:t>cửa hàng, văn phòng, k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82684A" id="Rectangle 52" o:spid="_x0000_s1104" style="position:absolute;left:0;text-align:left;margin-left:-30.1pt;margin-top:260.9pt;width:98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" fillcolor="white [3201]" strokecolor="black [3200]" strokeweight="1pt">
                <v:textbox>
                  <w:txbxContent>
                    <w:p w14:paraId="7537F11D" w14:textId="1CD33604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cửa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ki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51C16" wp14:editId="63286C4E">
                <wp:simplePos x="0" y="0"/>
                <wp:positionH relativeFrom="column">
                  <wp:posOffset>-382270</wp:posOffset>
                </wp:positionH>
                <wp:positionV relativeFrom="paragraph">
                  <wp:posOffset>2513330</wp:posOffset>
                </wp:positionV>
                <wp:extent cx="1250950" cy="57150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735B" w14:textId="3AC9CD93" w:rsidR="007F2B7D" w:rsidRPr="00C432AB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432A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QL </w:t>
                            </w:r>
                            <w:r w:rsidR="00C432AB" w:rsidRPr="00C432AB">
                              <w:rPr>
                                <w:sz w:val="24"/>
                                <w:szCs w:val="24"/>
                                <w:lang w:val="fr-FR"/>
                              </w:rPr>
                              <w:t>trang trại, khu nghỉ d</w:t>
                            </w:r>
                            <w:r w:rsidR="00C432AB">
                              <w:rPr>
                                <w:sz w:val="24"/>
                                <w:szCs w:val="24"/>
                                <w:lang w:val="fr-FR"/>
                              </w:rPr>
                              <w:t>ư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F51C16" id="Rectangle 53" o:spid="_x0000_s1105" style="position:absolute;left:0;text-align:left;margin-left:-30.1pt;margin-top:197.9pt;width:98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bbbAIAAB8FAAAOAAAAZHJzL2Uyb0RvYy54bWysVEtP3DAQvlfqf7B8L0m2bI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" fillcolor="white [3201]" strokecolor="black [3200]" strokeweight="1pt">
                <v:textbox>
                  <w:txbxContent>
                    <w:p w14:paraId="7675735B" w14:textId="3AC9CD93" w:rsidR="007F2B7D" w:rsidRPr="00C432AB" w:rsidRDefault="007F2B7D" w:rsidP="007F2B7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C432AB">
                        <w:rPr>
                          <w:sz w:val="24"/>
                          <w:szCs w:val="24"/>
                          <w:lang w:val="fr-FR"/>
                        </w:rPr>
                        <w:t xml:space="preserve">QL </w:t>
                      </w:r>
                      <w:proofErr w:type="spellStart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>trang</w:t>
                      </w:r>
                      <w:proofErr w:type="spellEnd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>trại</w:t>
                      </w:r>
                      <w:proofErr w:type="spellEnd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>khu</w:t>
                      </w:r>
                      <w:proofErr w:type="spellEnd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>nghỉ</w:t>
                      </w:r>
                      <w:proofErr w:type="spellEnd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432AB" w:rsidRPr="00C432AB">
                        <w:rPr>
                          <w:sz w:val="24"/>
                          <w:szCs w:val="24"/>
                          <w:lang w:val="fr-FR"/>
                        </w:rPr>
                        <w:t>d</w:t>
                      </w:r>
                      <w:r w:rsidR="00C432AB">
                        <w:rPr>
                          <w:sz w:val="24"/>
                          <w:szCs w:val="24"/>
                          <w:lang w:val="fr-FR"/>
                        </w:rPr>
                        <w:t>ư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B5E01" wp14:editId="5FC047A1">
                <wp:simplePos x="0" y="0"/>
                <wp:positionH relativeFrom="column">
                  <wp:posOffset>-381000</wp:posOffset>
                </wp:positionH>
                <wp:positionV relativeFrom="paragraph">
                  <wp:posOffset>1714500</wp:posOffset>
                </wp:positionV>
                <wp:extent cx="1250950" cy="571500"/>
                <wp:effectExtent l="0" t="0" r="2540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B06C" w14:textId="1688A07A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C432AB">
                              <w:rPr>
                                <w:sz w:val="24"/>
                                <w:szCs w:val="24"/>
                              </w:rPr>
                              <w:t>nhà kho, x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DB5E01" id="Rectangle 51" o:spid="_x0000_s1106" style="position:absolute;left:0;text-align:left;margin-left:-30pt;margin-top:135pt;width:98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" fillcolor="white [3201]" strokecolor="black [3200]" strokeweight="1pt">
                <v:textbox>
                  <w:txbxContent>
                    <w:p w14:paraId="2485B06C" w14:textId="1688A07A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kho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xưở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170A6" wp14:editId="42A8F20D">
                <wp:simplePos x="0" y="0"/>
                <wp:positionH relativeFrom="column">
                  <wp:posOffset>-389890</wp:posOffset>
                </wp:positionH>
                <wp:positionV relativeFrom="paragraph">
                  <wp:posOffset>913130</wp:posOffset>
                </wp:positionV>
                <wp:extent cx="1250950" cy="571500"/>
                <wp:effectExtent l="0" t="0" r="254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5F09" w14:textId="397F6191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C432AB">
                              <w:rPr>
                                <w:sz w:val="24"/>
                                <w:szCs w:val="24"/>
                              </w:rPr>
                              <w:t>căn hộ chung c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B170A6" id="Rectangle 50" o:spid="_x0000_s1107" style="position:absolute;left:0;text-align:left;margin-left:-30.7pt;margin-top:71.9pt;width:98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" fillcolor="white [3201]" strokecolor="black [3200]" strokeweight="1pt">
                <v:textbox>
                  <w:txbxContent>
                    <w:p w14:paraId="5A2A5F09" w14:textId="397F6191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căn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hộ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c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B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D74F3" wp14:editId="1BE500D7">
                <wp:simplePos x="0" y="0"/>
                <wp:positionH relativeFrom="column">
                  <wp:posOffset>-388620</wp:posOffset>
                </wp:positionH>
                <wp:positionV relativeFrom="paragraph">
                  <wp:posOffset>128270</wp:posOffset>
                </wp:positionV>
                <wp:extent cx="1250950" cy="57150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BFDA" w14:textId="1A7EB2CA" w:rsidR="007F2B7D" w:rsidRPr="007F2B7D" w:rsidRDefault="007F2B7D" w:rsidP="007F2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B7D">
                              <w:rPr>
                                <w:sz w:val="24"/>
                                <w:szCs w:val="24"/>
                              </w:rPr>
                              <w:t xml:space="preserve">QL </w:t>
                            </w:r>
                            <w:r w:rsidR="00C432AB">
                              <w:rPr>
                                <w:sz w:val="24"/>
                                <w:szCs w:val="24"/>
                              </w:rPr>
                              <w:t>đất, đất nền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9D74F3" id="Rectangle 49" o:spid="_x0000_s1108" style="position:absolute;left:0;text-align:left;margin-left:-30.6pt;margin-top:10.1pt;width:98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" fillcolor="white [3201]" strokecolor="black [3200]" strokeweight="1pt">
                <v:textbox>
                  <w:txbxContent>
                    <w:p w14:paraId="410BBFDA" w14:textId="1A7EB2CA" w:rsidR="007F2B7D" w:rsidRPr="007F2B7D" w:rsidRDefault="007F2B7D" w:rsidP="007F2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B7D">
                        <w:rPr>
                          <w:sz w:val="24"/>
                          <w:szCs w:val="24"/>
                        </w:rPr>
                        <w:t xml:space="preserve">QL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đất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đất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nền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="00C432A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32AB">
                        <w:rPr>
                          <w:sz w:val="24"/>
                          <w:szCs w:val="24"/>
                        </w:rPr>
                        <w:t>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1D3830" w:rsidRPr="001D3830" w:rsidSect="00E64A0A">
      <w:headerReference w:type="default" r:id="rId8"/>
      <w:pgSz w:w="14855" w:h="15842" w:code="1"/>
      <w:pgMar w:top="1440" w:right="2024" w:bottom="1440" w:left="203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0977" w14:textId="77777777" w:rsidR="00AE2D20" w:rsidRDefault="00AE2D20" w:rsidP="00FC7D12">
      <w:pPr>
        <w:spacing w:after="0" w:line="240" w:lineRule="auto"/>
      </w:pPr>
      <w:r>
        <w:separator/>
      </w:r>
    </w:p>
  </w:endnote>
  <w:endnote w:type="continuationSeparator" w:id="0">
    <w:p w14:paraId="181DE90C" w14:textId="77777777" w:rsidR="00AE2D20" w:rsidRDefault="00AE2D20" w:rsidP="00F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8611" w14:textId="77777777" w:rsidR="00AE2D20" w:rsidRDefault="00AE2D20" w:rsidP="00FC7D12">
      <w:pPr>
        <w:spacing w:after="0" w:line="240" w:lineRule="auto"/>
      </w:pPr>
      <w:r>
        <w:separator/>
      </w:r>
    </w:p>
  </w:footnote>
  <w:footnote w:type="continuationSeparator" w:id="0">
    <w:p w14:paraId="64EBEA44" w14:textId="77777777" w:rsidR="00AE2D20" w:rsidRDefault="00AE2D20" w:rsidP="00FC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8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5E289" w14:textId="74F82739" w:rsidR="00EF685B" w:rsidRDefault="00EF68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4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40837A" w14:textId="77777777" w:rsidR="00EF685B" w:rsidRDefault="00EF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EC2"/>
    <w:multiLevelType w:val="hybridMultilevel"/>
    <w:tmpl w:val="641293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5C4220"/>
    <w:multiLevelType w:val="hybridMultilevel"/>
    <w:tmpl w:val="50B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C0B"/>
    <w:multiLevelType w:val="hybridMultilevel"/>
    <w:tmpl w:val="02FCD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76154"/>
    <w:multiLevelType w:val="hybridMultilevel"/>
    <w:tmpl w:val="501CA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54A32"/>
    <w:multiLevelType w:val="multilevel"/>
    <w:tmpl w:val="3E6ACB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0E4700"/>
    <w:multiLevelType w:val="hybridMultilevel"/>
    <w:tmpl w:val="32868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456"/>
    <w:multiLevelType w:val="hybridMultilevel"/>
    <w:tmpl w:val="7CBC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7E2C"/>
    <w:multiLevelType w:val="multilevel"/>
    <w:tmpl w:val="7694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E25DA8"/>
    <w:multiLevelType w:val="multilevel"/>
    <w:tmpl w:val="955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15543"/>
    <w:multiLevelType w:val="multilevel"/>
    <w:tmpl w:val="601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300A"/>
    <w:multiLevelType w:val="hybridMultilevel"/>
    <w:tmpl w:val="280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1F87"/>
    <w:multiLevelType w:val="hybridMultilevel"/>
    <w:tmpl w:val="7E2E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85C"/>
    <w:multiLevelType w:val="multilevel"/>
    <w:tmpl w:val="614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F267F1"/>
    <w:multiLevelType w:val="hybridMultilevel"/>
    <w:tmpl w:val="A33A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3411"/>
    <w:multiLevelType w:val="hybridMultilevel"/>
    <w:tmpl w:val="6292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032B"/>
    <w:multiLevelType w:val="hybridMultilevel"/>
    <w:tmpl w:val="0284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45D8"/>
    <w:multiLevelType w:val="hybridMultilevel"/>
    <w:tmpl w:val="6C461132"/>
    <w:lvl w:ilvl="0" w:tplc="67A6E4AE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234E44"/>
    <w:multiLevelType w:val="hybridMultilevel"/>
    <w:tmpl w:val="87B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5CA2"/>
    <w:multiLevelType w:val="hybridMultilevel"/>
    <w:tmpl w:val="E6086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355D7"/>
    <w:multiLevelType w:val="hybridMultilevel"/>
    <w:tmpl w:val="B48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550B"/>
    <w:multiLevelType w:val="hybridMultilevel"/>
    <w:tmpl w:val="9C24BB0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318"/>
    <w:multiLevelType w:val="hybridMultilevel"/>
    <w:tmpl w:val="593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2C27"/>
    <w:multiLevelType w:val="hybridMultilevel"/>
    <w:tmpl w:val="B546DA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4B854BB"/>
    <w:multiLevelType w:val="hybridMultilevel"/>
    <w:tmpl w:val="A5D66B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7F404E6"/>
    <w:multiLevelType w:val="hybridMultilevel"/>
    <w:tmpl w:val="2D2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2552"/>
    <w:multiLevelType w:val="hybridMultilevel"/>
    <w:tmpl w:val="E172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60C"/>
    <w:multiLevelType w:val="multilevel"/>
    <w:tmpl w:val="DA0C8A8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E12E20"/>
    <w:multiLevelType w:val="hybridMultilevel"/>
    <w:tmpl w:val="5DFE3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C1C45"/>
    <w:multiLevelType w:val="hybridMultilevel"/>
    <w:tmpl w:val="5C324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347BE"/>
    <w:multiLevelType w:val="hybridMultilevel"/>
    <w:tmpl w:val="313A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213FAA"/>
    <w:multiLevelType w:val="hybridMultilevel"/>
    <w:tmpl w:val="68528A4C"/>
    <w:lvl w:ilvl="0" w:tplc="7964784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030EC"/>
    <w:multiLevelType w:val="multilevel"/>
    <w:tmpl w:val="3B3A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936B7"/>
    <w:multiLevelType w:val="hybridMultilevel"/>
    <w:tmpl w:val="8D0C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C0FF6"/>
    <w:multiLevelType w:val="hybridMultilevel"/>
    <w:tmpl w:val="12246ED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0E02220"/>
    <w:multiLevelType w:val="hybridMultilevel"/>
    <w:tmpl w:val="CD38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209"/>
    <w:multiLevelType w:val="multilevel"/>
    <w:tmpl w:val="BA1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A5575"/>
    <w:multiLevelType w:val="hybridMultilevel"/>
    <w:tmpl w:val="776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768AC"/>
    <w:multiLevelType w:val="hybridMultilevel"/>
    <w:tmpl w:val="95068F8C"/>
    <w:lvl w:ilvl="0" w:tplc="67A6E4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4736CA"/>
    <w:multiLevelType w:val="hybridMultilevel"/>
    <w:tmpl w:val="7A6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7800"/>
    <w:multiLevelType w:val="hybridMultilevel"/>
    <w:tmpl w:val="E70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6BAD"/>
    <w:multiLevelType w:val="hybridMultilevel"/>
    <w:tmpl w:val="9B7697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F5F236F"/>
    <w:multiLevelType w:val="hybridMultilevel"/>
    <w:tmpl w:val="23E2DA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9414F"/>
    <w:multiLevelType w:val="hybridMultilevel"/>
    <w:tmpl w:val="81A4FC2C"/>
    <w:lvl w:ilvl="0" w:tplc="67A6E4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9"/>
  </w:num>
  <w:num w:numId="4">
    <w:abstractNumId w:val="37"/>
  </w:num>
  <w:num w:numId="5">
    <w:abstractNumId w:val="27"/>
  </w:num>
  <w:num w:numId="6">
    <w:abstractNumId w:val="23"/>
  </w:num>
  <w:num w:numId="7">
    <w:abstractNumId w:val="7"/>
  </w:num>
  <w:num w:numId="8">
    <w:abstractNumId w:val="33"/>
  </w:num>
  <w:num w:numId="9">
    <w:abstractNumId w:val="16"/>
  </w:num>
  <w:num w:numId="10">
    <w:abstractNumId w:val="42"/>
  </w:num>
  <w:num w:numId="11">
    <w:abstractNumId w:val="30"/>
  </w:num>
  <w:num w:numId="12">
    <w:abstractNumId w:val="4"/>
  </w:num>
  <w:num w:numId="13">
    <w:abstractNumId w:val="26"/>
  </w:num>
  <w:num w:numId="14">
    <w:abstractNumId w:val="41"/>
  </w:num>
  <w:num w:numId="15">
    <w:abstractNumId w:val="39"/>
  </w:num>
  <w:num w:numId="16">
    <w:abstractNumId w:val="0"/>
  </w:num>
  <w:num w:numId="17">
    <w:abstractNumId w:val="25"/>
  </w:num>
  <w:num w:numId="18">
    <w:abstractNumId w:val="2"/>
  </w:num>
  <w:num w:numId="19">
    <w:abstractNumId w:val="22"/>
  </w:num>
  <w:num w:numId="20">
    <w:abstractNumId w:val="21"/>
  </w:num>
  <w:num w:numId="21">
    <w:abstractNumId w:val="10"/>
  </w:num>
  <w:num w:numId="22">
    <w:abstractNumId w:val="14"/>
  </w:num>
  <w:num w:numId="23">
    <w:abstractNumId w:val="13"/>
  </w:num>
  <w:num w:numId="24">
    <w:abstractNumId w:val="34"/>
  </w:num>
  <w:num w:numId="25">
    <w:abstractNumId w:val="3"/>
  </w:num>
  <w:num w:numId="26">
    <w:abstractNumId w:val="32"/>
  </w:num>
  <w:num w:numId="27">
    <w:abstractNumId w:val="19"/>
  </w:num>
  <w:num w:numId="28">
    <w:abstractNumId w:val="36"/>
  </w:num>
  <w:num w:numId="29">
    <w:abstractNumId w:val="12"/>
  </w:num>
  <w:num w:numId="30">
    <w:abstractNumId w:val="24"/>
  </w:num>
  <w:num w:numId="31">
    <w:abstractNumId w:val="8"/>
  </w:num>
  <w:num w:numId="32">
    <w:abstractNumId w:val="17"/>
  </w:num>
  <w:num w:numId="33">
    <w:abstractNumId w:val="31"/>
  </w:num>
  <w:num w:numId="34">
    <w:abstractNumId w:val="5"/>
  </w:num>
  <w:num w:numId="35">
    <w:abstractNumId w:val="6"/>
  </w:num>
  <w:num w:numId="36">
    <w:abstractNumId w:val="18"/>
  </w:num>
  <w:num w:numId="37">
    <w:abstractNumId w:val="20"/>
  </w:num>
  <w:num w:numId="38">
    <w:abstractNumId w:val="35"/>
  </w:num>
  <w:num w:numId="39">
    <w:abstractNumId w:val="9"/>
  </w:num>
  <w:num w:numId="40">
    <w:abstractNumId w:val="38"/>
  </w:num>
  <w:num w:numId="41">
    <w:abstractNumId w:val="15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12"/>
    <w:rsid w:val="0007093C"/>
    <w:rsid w:val="00075214"/>
    <w:rsid w:val="00090269"/>
    <w:rsid w:val="00093941"/>
    <w:rsid w:val="000954B5"/>
    <w:rsid w:val="000A2578"/>
    <w:rsid w:val="000B2754"/>
    <w:rsid w:val="000B306D"/>
    <w:rsid w:val="000C176A"/>
    <w:rsid w:val="000C20D8"/>
    <w:rsid w:val="000C6D96"/>
    <w:rsid w:val="000D07A1"/>
    <w:rsid w:val="000D333F"/>
    <w:rsid w:val="000D3F52"/>
    <w:rsid w:val="000D48E1"/>
    <w:rsid w:val="00100E7D"/>
    <w:rsid w:val="001467C5"/>
    <w:rsid w:val="00166F02"/>
    <w:rsid w:val="0017135C"/>
    <w:rsid w:val="00175093"/>
    <w:rsid w:val="001819E9"/>
    <w:rsid w:val="00183189"/>
    <w:rsid w:val="00194A12"/>
    <w:rsid w:val="00195725"/>
    <w:rsid w:val="00196D92"/>
    <w:rsid w:val="001A67AB"/>
    <w:rsid w:val="001C5DCA"/>
    <w:rsid w:val="001C7CC8"/>
    <w:rsid w:val="001D3830"/>
    <w:rsid w:val="001D508C"/>
    <w:rsid w:val="001E1383"/>
    <w:rsid w:val="0020080F"/>
    <w:rsid w:val="00204ED0"/>
    <w:rsid w:val="00216AB6"/>
    <w:rsid w:val="00234F2A"/>
    <w:rsid w:val="00235F62"/>
    <w:rsid w:val="00244E54"/>
    <w:rsid w:val="00272AC3"/>
    <w:rsid w:val="00276011"/>
    <w:rsid w:val="00277D44"/>
    <w:rsid w:val="00281241"/>
    <w:rsid w:val="00284280"/>
    <w:rsid w:val="00291A96"/>
    <w:rsid w:val="002A3E56"/>
    <w:rsid w:val="002B16A1"/>
    <w:rsid w:val="002B5960"/>
    <w:rsid w:val="002D1BD7"/>
    <w:rsid w:val="002E04CF"/>
    <w:rsid w:val="002E45EC"/>
    <w:rsid w:val="002E52E3"/>
    <w:rsid w:val="002F51C7"/>
    <w:rsid w:val="003029F3"/>
    <w:rsid w:val="00320783"/>
    <w:rsid w:val="003219C7"/>
    <w:rsid w:val="00332D44"/>
    <w:rsid w:val="003441F9"/>
    <w:rsid w:val="00360544"/>
    <w:rsid w:val="00371DEB"/>
    <w:rsid w:val="0037355F"/>
    <w:rsid w:val="0037794F"/>
    <w:rsid w:val="00382096"/>
    <w:rsid w:val="00385A07"/>
    <w:rsid w:val="003B420D"/>
    <w:rsid w:val="003D4855"/>
    <w:rsid w:val="003E1B5F"/>
    <w:rsid w:val="003E1F70"/>
    <w:rsid w:val="003E4AC3"/>
    <w:rsid w:val="00405287"/>
    <w:rsid w:val="00407280"/>
    <w:rsid w:val="004218BA"/>
    <w:rsid w:val="00434F09"/>
    <w:rsid w:val="004379CE"/>
    <w:rsid w:val="004601C5"/>
    <w:rsid w:val="004709E2"/>
    <w:rsid w:val="00477D58"/>
    <w:rsid w:val="00477DC0"/>
    <w:rsid w:val="004810A4"/>
    <w:rsid w:val="004832AA"/>
    <w:rsid w:val="004C6274"/>
    <w:rsid w:val="004D107A"/>
    <w:rsid w:val="004E7853"/>
    <w:rsid w:val="004F29AC"/>
    <w:rsid w:val="004F5F05"/>
    <w:rsid w:val="00514BA6"/>
    <w:rsid w:val="00520975"/>
    <w:rsid w:val="00522878"/>
    <w:rsid w:val="0053714E"/>
    <w:rsid w:val="00541165"/>
    <w:rsid w:val="005775C6"/>
    <w:rsid w:val="00586041"/>
    <w:rsid w:val="005A1013"/>
    <w:rsid w:val="005A46DF"/>
    <w:rsid w:val="005A6483"/>
    <w:rsid w:val="005B6027"/>
    <w:rsid w:val="005C14F3"/>
    <w:rsid w:val="005E05F1"/>
    <w:rsid w:val="005E6614"/>
    <w:rsid w:val="00601FA1"/>
    <w:rsid w:val="00614781"/>
    <w:rsid w:val="00627B67"/>
    <w:rsid w:val="00650307"/>
    <w:rsid w:val="00653E43"/>
    <w:rsid w:val="00654FF6"/>
    <w:rsid w:val="00670DFC"/>
    <w:rsid w:val="0068498F"/>
    <w:rsid w:val="006B3331"/>
    <w:rsid w:val="006D5040"/>
    <w:rsid w:val="006E0A2B"/>
    <w:rsid w:val="006E28D3"/>
    <w:rsid w:val="006F79E6"/>
    <w:rsid w:val="00715EB3"/>
    <w:rsid w:val="0071610E"/>
    <w:rsid w:val="00727B99"/>
    <w:rsid w:val="00742E06"/>
    <w:rsid w:val="00754E5A"/>
    <w:rsid w:val="00762976"/>
    <w:rsid w:val="007644DF"/>
    <w:rsid w:val="007A41C1"/>
    <w:rsid w:val="007A71EB"/>
    <w:rsid w:val="007C16DC"/>
    <w:rsid w:val="007D2A23"/>
    <w:rsid w:val="007D2CD3"/>
    <w:rsid w:val="007E1249"/>
    <w:rsid w:val="007E7456"/>
    <w:rsid w:val="007E76CF"/>
    <w:rsid w:val="007F2B7D"/>
    <w:rsid w:val="00816B5A"/>
    <w:rsid w:val="00821C18"/>
    <w:rsid w:val="008227DE"/>
    <w:rsid w:val="00832C1A"/>
    <w:rsid w:val="00833C79"/>
    <w:rsid w:val="00843E2A"/>
    <w:rsid w:val="00877B2A"/>
    <w:rsid w:val="008B5461"/>
    <w:rsid w:val="008D068F"/>
    <w:rsid w:val="008D480C"/>
    <w:rsid w:val="008D681B"/>
    <w:rsid w:val="008E2AD2"/>
    <w:rsid w:val="008E7458"/>
    <w:rsid w:val="008F7D3B"/>
    <w:rsid w:val="009032EE"/>
    <w:rsid w:val="00910CDC"/>
    <w:rsid w:val="00950F20"/>
    <w:rsid w:val="00952F6C"/>
    <w:rsid w:val="00966EC0"/>
    <w:rsid w:val="00973BC6"/>
    <w:rsid w:val="00974BED"/>
    <w:rsid w:val="00974E16"/>
    <w:rsid w:val="0098018E"/>
    <w:rsid w:val="00993108"/>
    <w:rsid w:val="009A0674"/>
    <w:rsid w:val="009A1112"/>
    <w:rsid w:val="009A7EDC"/>
    <w:rsid w:val="009B14D4"/>
    <w:rsid w:val="009B3E75"/>
    <w:rsid w:val="009B5E8E"/>
    <w:rsid w:val="009C147B"/>
    <w:rsid w:val="009D2D25"/>
    <w:rsid w:val="009E1B06"/>
    <w:rsid w:val="009F28AF"/>
    <w:rsid w:val="009F6389"/>
    <w:rsid w:val="00A01281"/>
    <w:rsid w:val="00A022F5"/>
    <w:rsid w:val="00A036C1"/>
    <w:rsid w:val="00A10752"/>
    <w:rsid w:val="00A133F4"/>
    <w:rsid w:val="00A16DED"/>
    <w:rsid w:val="00A1723C"/>
    <w:rsid w:val="00A207F3"/>
    <w:rsid w:val="00A20C33"/>
    <w:rsid w:val="00A20DDA"/>
    <w:rsid w:val="00A245FA"/>
    <w:rsid w:val="00A33BF0"/>
    <w:rsid w:val="00A34721"/>
    <w:rsid w:val="00A364EF"/>
    <w:rsid w:val="00A64D63"/>
    <w:rsid w:val="00A71B12"/>
    <w:rsid w:val="00A74AC2"/>
    <w:rsid w:val="00A82E0F"/>
    <w:rsid w:val="00A93DED"/>
    <w:rsid w:val="00A946AB"/>
    <w:rsid w:val="00AA3960"/>
    <w:rsid w:val="00AA569D"/>
    <w:rsid w:val="00AC09F7"/>
    <w:rsid w:val="00AD08D0"/>
    <w:rsid w:val="00AE0633"/>
    <w:rsid w:val="00AE2D20"/>
    <w:rsid w:val="00AE7871"/>
    <w:rsid w:val="00AF7FAC"/>
    <w:rsid w:val="00B14D57"/>
    <w:rsid w:val="00B15B7C"/>
    <w:rsid w:val="00B2036E"/>
    <w:rsid w:val="00B246FA"/>
    <w:rsid w:val="00B25CF7"/>
    <w:rsid w:val="00B25F57"/>
    <w:rsid w:val="00B27688"/>
    <w:rsid w:val="00B327A6"/>
    <w:rsid w:val="00B32F1F"/>
    <w:rsid w:val="00B3774D"/>
    <w:rsid w:val="00B40544"/>
    <w:rsid w:val="00B4298C"/>
    <w:rsid w:val="00B6045B"/>
    <w:rsid w:val="00B64065"/>
    <w:rsid w:val="00B76C3F"/>
    <w:rsid w:val="00B817B3"/>
    <w:rsid w:val="00B91854"/>
    <w:rsid w:val="00B95A85"/>
    <w:rsid w:val="00B95C87"/>
    <w:rsid w:val="00BA6ED6"/>
    <w:rsid w:val="00BA7E9D"/>
    <w:rsid w:val="00BC21DD"/>
    <w:rsid w:val="00BC4FC6"/>
    <w:rsid w:val="00BD347C"/>
    <w:rsid w:val="00BD684F"/>
    <w:rsid w:val="00BE2249"/>
    <w:rsid w:val="00BF10AA"/>
    <w:rsid w:val="00C03C9A"/>
    <w:rsid w:val="00C20220"/>
    <w:rsid w:val="00C3628C"/>
    <w:rsid w:val="00C41B7F"/>
    <w:rsid w:val="00C41CB5"/>
    <w:rsid w:val="00C432AB"/>
    <w:rsid w:val="00C43934"/>
    <w:rsid w:val="00C5498D"/>
    <w:rsid w:val="00C71BDC"/>
    <w:rsid w:val="00C72A1E"/>
    <w:rsid w:val="00C7783F"/>
    <w:rsid w:val="00CA4609"/>
    <w:rsid w:val="00CB2AF7"/>
    <w:rsid w:val="00CB5577"/>
    <w:rsid w:val="00CC376E"/>
    <w:rsid w:val="00CD1C0C"/>
    <w:rsid w:val="00CE4ACE"/>
    <w:rsid w:val="00CE7B54"/>
    <w:rsid w:val="00CF58B2"/>
    <w:rsid w:val="00D02F78"/>
    <w:rsid w:val="00D07799"/>
    <w:rsid w:val="00D21F44"/>
    <w:rsid w:val="00D222F0"/>
    <w:rsid w:val="00D32FF2"/>
    <w:rsid w:val="00D35FA2"/>
    <w:rsid w:val="00D46E03"/>
    <w:rsid w:val="00D56355"/>
    <w:rsid w:val="00D65F9A"/>
    <w:rsid w:val="00D67F5D"/>
    <w:rsid w:val="00D71EAA"/>
    <w:rsid w:val="00D82402"/>
    <w:rsid w:val="00D83AD2"/>
    <w:rsid w:val="00D91001"/>
    <w:rsid w:val="00D96BB8"/>
    <w:rsid w:val="00D9711E"/>
    <w:rsid w:val="00DA30D9"/>
    <w:rsid w:val="00DB06AE"/>
    <w:rsid w:val="00DB3056"/>
    <w:rsid w:val="00DB55F1"/>
    <w:rsid w:val="00DE0337"/>
    <w:rsid w:val="00DF1C91"/>
    <w:rsid w:val="00E21707"/>
    <w:rsid w:val="00E24CB3"/>
    <w:rsid w:val="00E2756D"/>
    <w:rsid w:val="00E27E00"/>
    <w:rsid w:val="00E466AB"/>
    <w:rsid w:val="00E46BD3"/>
    <w:rsid w:val="00E4773C"/>
    <w:rsid w:val="00E512B3"/>
    <w:rsid w:val="00E52663"/>
    <w:rsid w:val="00E5342E"/>
    <w:rsid w:val="00E542C5"/>
    <w:rsid w:val="00E64A0A"/>
    <w:rsid w:val="00E676D8"/>
    <w:rsid w:val="00E738E0"/>
    <w:rsid w:val="00E779FE"/>
    <w:rsid w:val="00E805D4"/>
    <w:rsid w:val="00E81058"/>
    <w:rsid w:val="00E8108A"/>
    <w:rsid w:val="00E85837"/>
    <w:rsid w:val="00E900EB"/>
    <w:rsid w:val="00E90D3C"/>
    <w:rsid w:val="00EA0338"/>
    <w:rsid w:val="00EA456C"/>
    <w:rsid w:val="00EB1324"/>
    <w:rsid w:val="00EB6CED"/>
    <w:rsid w:val="00ED1761"/>
    <w:rsid w:val="00EE10EC"/>
    <w:rsid w:val="00EE1BD5"/>
    <w:rsid w:val="00EF05C0"/>
    <w:rsid w:val="00EF1918"/>
    <w:rsid w:val="00EF685B"/>
    <w:rsid w:val="00F16361"/>
    <w:rsid w:val="00F20B73"/>
    <w:rsid w:val="00F26B4F"/>
    <w:rsid w:val="00F3637C"/>
    <w:rsid w:val="00F54812"/>
    <w:rsid w:val="00F54EC4"/>
    <w:rsid w:val="00F55ED9"/>
    <w:rsid w:val="00F65C1A"/>
    <w:rsid w:val="00F71241"/>
    <w:rsid w:val="00F758BB"/>
    <w:rsid w:val="00F766C7"/>
    <w:rsid w:val="00F81788"/>
    <w:rsid w:val="00F81C3D"/>
    <w:rsid w:val="00F84978"/>
    <w:rsid w:val="00F92B5F"/>
    <w:rsid w:val="00F933AF"/>
    <w:rsid w:val="00F9623E"/>
    <w:rsid w:val="00FB6CD4"/>
    <w:rsid w:val="00FC7D12"/>
    <w:rsid w:val="00FD2E72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F21CA"/>
  <w15:chartTrackingRefBased/>
  <w15:docId w15:val="{46D15CCE-82DA-4686-9756-13EA7073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8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C1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E7D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6011"/>
    <w:pPr>
      <w:keepNext/>
      <w:keepLines/>
      <w:spacing w:before="40" w:after="0"/>
      <w:ind w:firstLine="90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C1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E7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D44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16D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601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A133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1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12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F9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240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1C18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240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8240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8240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91A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2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77D58"/>
    <w:pPr>
      <w:numPr>
        <w:ilvl w:val="1"/>
      </w:numPr>
      <w:spacing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D58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37C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344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819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mw-headline">
    <w:name w:val="mw-headline"/>
    <w:basedOn w:val="DefaultParagraphFont"/>
    <w:rsid w:val="00276011"/>
  </w:style>
  <w:style w:type="character" w:styleId="LineNumber">
    <w:name w:val="line number"/>
    <w:basedOn w:val="DefaultParagraphFont"/>
    <w:uiPriority w:val="99"/>
    <w:semiHidden/>
    <w:unhideWhenUsed/>
    <w:rsid w:val="00BD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DC05-8C12-4703-8F52-11F53D6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9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DAN</dc:creator>
  <cp:keywords/>
  <dc:description/>
  <cp:lastModifiedBy>ThaiSon</cp:lastModifiedBy>
  <cp:revision>137</cp:revision>
  <dcterms:created xsi:type="dcterms:W3CDTF">2019-04-30T04:18:00Z</dcterms:created>
  <dcterms:modified xsi:type="dcterms:W3CDTF">2020-04-19T13:53:00Z</dcterms:modified>
</cp:coreProperties>
</file>